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47E" w:rsidRPr="002A7185" w:rsidRDefault="008B747E" w:rsidP="0050526B">
      <w:pPr>
        <w:rPr>
          <w:rFonts w:ascii="標楷體" w:eastAsia="標楷體" w:hAnsi="標楷體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5"/>
        <w:gridCol w:w="53"/>
        <w:gridCol w:w="925"/>
        <w:gridCol w:w="378"/>
        <w:gridCol w:w="332"/>
        <w:gridCol w:w="26"/>
        <w:gridCol w:w="252"/>
        <w:gridCol w:w="112"/>
        <w:gridCol w:w="448"/>
        <w:gridCol w:w="23"/>
        <w:gridCol w:w="251"/>
        <w:gridCol w:w="12"/>
        <w:gridCol w:w="408"/>
        <w:gridCol w:w="289"/>
        <w:gridCol w:w="120"/>
        <w:gridCol w:w="125"/>
        <w:gridCol w:w="283"/>
        <w:gridCol w:w="297"/>
        <w:gridCol w:w="112"/>
        <w:gridCol w:w="23"/>
        <w:gridCol w:w="236"/>
        <w:gridCol w:w="151"/>
        <w:gridCol w:w="75"/>
        <w:gridCol w:w="97"/>
        <w:gridCol w:w="238"/>
        <w:gridCol w:w="23"/>
        <w:gridCol w:w="386"/>
        <w:gridCol w:w="91"/>
        <w:gridCol w:w="319"/>
        <w:gridCol w:w="69"/>
        <w:gridCol w:w="221"/>
        <w:gridCol w:w="106"/>
        <w:gridCol w:w="13"/>
        <w:gridCol w:w="226"/>
        <w:gridCol w:w="184"/>
        <w:gridCol w:w="74"/>
        <w:gridCol w:w="219"/>
        <w:gridCol w:w="117"/>
        <w:gridCol w:w="379"/>
        <w:gridCol w:w="122"/>
        <w:gridCol w:w="100"/>
        <w:gridCol w:w="1567"/>
        <w:gridCol w:w="19"/>
      </w:tblGrid>
      <w:tr w:rsidR="0050526B" w:rsidRPr="00A27E3F" w:rsidTr="00355D49">
        <w:trPr>
          <w:trHeight w:val="446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526B" w:rsidRPr="00F2056F" w:rsidRDefault="0050526B" w:rsidP="0050526B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項目：</w:t>
            </w:r>
          </w:p>
          <w:p w:rsidR="0050526B" w:rsidRPr="00A27E3F" w:rsidRDefault="0050526B" w:rsidP="0050526B">
            <w:pPr>
              <w:rPr>
                <w:rFonts w:ascii="標楷體" w:eastAsia="標楷體" w:hAnsi="標楷體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526B" w:rsidRPr="00702039" w:rsidRDefault="00475D7F" w:rsidP="00D37B0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</w:t>
            </w:r>
            <w:r w:rsidR="00702039" w:rsidRPr="00702039">
              <w:rPr>
                <w:rFonts w:ascii="標楷體" w:eastAsia="標楷體" w:hAnsi="標楷體" w:hint="eastAsia"/>
              </w:rPr>
              <w:t>金業務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526B" w:rsidRPr="0050526B" w:rsidRDefault="0050526B" w:rsidP="00D37B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526B" w:rsidRPr="00F2056F" w:rsidRDefault="0050526B" w:rsidP="0050526B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區域：</w:t>
            </w:r>
          </w:p>
          <w:p w:rsidR="0050526B" w:rsidRDefault="0050526B" w:rsidP="0050526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E3F">
              <w:rPr>
                <w:rFonts w:ascii="標楷體" w:eastAsia="標楷體" w:hAnsi="標楷體" w:hint="eastAsia"/>
                <w:bCs/>
                <w:sz w:val="20"/>
                <w:szCs w:val="20"/>
              </w:rPr>
              <w:t>(請勾選一項)</w:t>
            </w:r>
          </w:p>
          <w:p w:rsidR="0050526B" w:rsidRPr="00A27E3F" w:rsidRDefault="0050526B" w:rsidP="0050526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1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75D7F" w:rsidRDefault="00475D7F" w:rsidP="00475D7F">
            <w:pPr>
              <w:spacing w:line="300" w:lineRule="exact"/>
              <w:jc w:val="both"/>
              <w:rPr>
                <w:rFonts w:ascii="標楷體" w:eastAsia="標楷體" w:hAnsi="標楷體"/>
                <w:spacing w:val="-12"/>
              </w:rPr>
            </w:pPr>
            <w:permStart w:id="681580759" w:edGrp="everyone"/>
            <w:r>
              <w:rPr>
                <w:rFonts w:ascii="標楷體" w:eastAsia="標楷體" w:hAnsi="標楷體" w:hint="eastAsia"/>
                <w:bCs/>
              </w:rPr>
              <w:t>□</w:t>
            </w:r>
            <w:permEnd w:id="681580759"/>
            <w:r w:rsidRPr="00D37B07">
              <w:rPr>
                <w:rFonts w:ascii="標楷體" w:eastAsia="標楷體" w:hAnsi="標楷體" w:hint="eastAsia"/>
                <w:bCs/>
              </w:rPr>
              <w:t>北區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permStart w:id="2107457119" w:edGrp="everyone"/>
            <w:r w:rsidRPr="00D37B07">
              <w:rPr>
                <w:rFonts w:ascii="標楷體" w:eastAsia="標楷體" w:hAnsi="標楷體" w:hint="eastAsia"/>
                <w:spacing w:val="-12"/>
              </w:rPr>
              <w:t>□</w:t>
            </w:r>
            <w:permEnd w:id="2107457119"/>
            <w:r>
              <w:rPr>
                <w:rFonts w:ascii="標楷體" w:eastAsia="標楷體" w:hAnsi="標楷體" w:hint="eastAsia"/>
                <w:spacing w:val="-12"/>
              </w:rPr>
              <w:t>桃竹</w:t>
            </w:r>
            <w:r w:rsidRPr="00D37B07">
              <w:rPr>
                <w:rFonts w:ascii="標楷體" w:eastAsia="標楷體" w:hAnsi="標楷體" w:hint="eastAsia"/>
                <w:spacing w:val="-12"/>
              </w:rPr>
              <w:t>區</w:t>
            </w:r>
            <w:r>
              <w:rPr>
                <w:rFonts w:ascii="標楷體" w:eastAsia="標楷體" w:hAnsi="標楷體" w:hint="eastAsia"/>
                <w:spacing w:val="-12"/>
              </w:rPr>
              <w:t xml:space="preserve">  </w:t>
            </w:r>
          </w:p>
          <w:p w:rsidR="0050526B" w:rsidRPr="00D37B07" w:rsidRDefault="00475D7F" w:rsidP="00475D7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ermStart w:id="741753157" w:edGrp="everyone"/>
            <w:r>
              <w:rPr>
                <w:rFonts w:ascii="標楷體" w:eastAsia="標楷體" w:hAnsi="標楷體" w:hint="eastAsia"/>
                <w:bCs/>
              </w:rPr>
              <w:t>□</w:t>
            </w:r>
            <w:permEnd w:id="741753157"/>
            <w:r w:rsidRPr="00E41915">
              <w:rPr>
                <w:rFonts w:ascii="標楷體" w:eastAsia="標楷體" w:hAnsi="標楷體" w:hint="eastAsia"/>
                <w:spacing w:val="-12"/>
              </w:rPr>
              <w:t>中</w:t>
            </w:r>
            <w:r w:rsidRPr="00D37B07">
              <w:rPr>
                <w:rFonts w:ascii="標楷體" w:eastAsia="標楷體" w:hAnsi="標楷體" w:hint="eastAsia"/>
                <w:bCs/>
                <w:spacing w:val="-12"/>
              </w:rPr>
              <w:t>區</w:t>
            </w:r>
            <w:r>
              <w:rPr>
                <w:rFonts w:ascii="標楷體" w:eastAsia="標楷體" w:hAnsi="標楷體" w:hint="eastAsia"/>
                <w:bCs/>
                <w:spacing w:val="-12"/>
              </w:rPr>
              <w:t xml:space="preserve">   </w:t>
            </w:r>
            <w:permStart w:id="1416118971" w:edGrp="everyone"/>
            <w:r>
              <w:rPr>
                <w:rFonts w:ascii="標楷體" w:eastAsia="標楷體" w:hAnsi="標楷體" w:hint="eastAsia"/>
                <w:bCs/>
              </w:rPr>
              <w:t>□</w:t>
            </w:r>
            <w:permEnd w:id="1416118971"/>
            <w:r>
              <w:rPr>
                <w:rFonts w:ascii="標楷體" w:eastAsia="標楷體" w:hAnsi="標楷體" w:hint="eastAsia"/>
                <w:spacing w:val="-12"/>
              </w:rPr>
              <w:t>南區</w:t>
            </w:r>
          </w:p>
        </w:tc>
      </w:tr>
      <w:tr w:rsidR="0050526B" w:rsidRPr="0050526B" w:rsidTr="00355D49">
        <w:trPr>
          <w:trHeight w:val="360"/>
        </w:trPr>
        <w:tc>
          <w:tcPr>
            <w:tcW w:w="3345" w:type="dxa"/>
            <w:gridSpan w:val="13"/>
            <w:tcBorders>
              <w:top w:val="nil"/>
              <w:left w:val="nil"/>
              <w:right w:val="nil"/>
            </w:tcBorders>
          </w:tcPr>
          <w:p w:rsidR="0050526B" w:rsidRPr="0050526B" w:rsidRDefault="0050526B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50526B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4502" w:type="dxa"/>
            <w:gridSpan w:val="26"/>
            <w:tcBorders>
              <w:top w:val="nil"/>
              <w:left w:val="nil"/>
              <w:right w:val="nil"/>
            </w:tcBorders>
          </w:tcPr>
          <w:p w:rsidR="0050526B" w:rsidRPr="0050526B" w:rsidRDefault="0050526B" w:rsidP="0050526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18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0526B" w:rsidRPr="0050526B" w:rsidRDefault="0050526B" w:rsidP="0050526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  <w:vMerge w:val="restart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姓名：</w:t>
            </w:r>
          </w:p>
          <w:p w:rsidR="00967CB7" w:rsidRPr="002546F5" w:rsidRDefault="00792157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546F5">
              <w:rPr>
                <w:rFonts w:ascii="標楷體" w:eastAsia="標楷體" w:hAnsi="標楷體" w:hint="eastAsia"/>
              </w:rPr>
              <w:t xml:space="preserve">     </w:t>
            </w:r>
            <w:permStart w:id="1198807290" w:edGrp="everyone"/>
            <w:r w:rsidR="002546F5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permEnd w:id="1198807290"/>
          </w:p>
        </w:tc>
        <w:tc>
          <w:tcPr>
            <w:tcW w:w="4502" w:type="dxa"/>
            <w:gridSpan w:val="26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分證字號</w:t>
            </w:r>
            <w:r w:rsidR="008A0F77">
              <w:rPr>
                <w:rFonts w:ascii="標楷體" w:eastAsia="標楷體" w:hAnsi="標楷體" w:hint="eastAsia"/>
              </w:rPr>
              <w:t xml:space="preserve"> </w:t>
            </w:r>
            <w:r w:rsidR="00970A7C">
              <w:rPr>
                <w:rFonts w:ascii="標楷體" w:eastAsia="標楷體" w:hAnsi="標楷體" w:hint="eastAsia"/>
              </w:rPr>
              <w:t>/</w:t>
            </w:r>
            <w:r w:rsidR="008A0F77">
              <w:rPr>
                <w:rFonts w:ascii="標楷體" w:eastAsia="標楷體" w:hAnsi="標楷體" w:hint="eastAsia"/>
              </w:rPr>
              <w:t xml:space="preserve"> </w:t>
            </w:r>
            <w:r w:rsidR="00970A7C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2187" w:type="dxa"/>
            <w:gridSpan w:val="5"/>
            <w:vMerge w:val="restart"/>
            <w:shd w:val="clear" w:color="auto" w:fill="auto"/>
          </w:tcPr>
          <w:p w:rsidR="00172C17" w:rsidRPr="00837C79" w:rsidRDefault="00967CB7" w:rsidP="00076B7B">
            <w:pPr>
              <w:spacing w:beforeLines="200" w:before="720" w:line="0" w:lineRule="atLeast"/>
              <w:rPr>
                <w:rFonts w:ascii="標楷體" w:eastAsia="標楷體" w:hAnsi="標楷體"/>
              </w:rPr>
            </w:pPr>
            <w:permStart w:id="1730961033" w:edGrp="everyone"/>
            <w:r w:rsidRPr="00A27E3F">
              <w:rPr>
                <w:rFonts w:ascii="標楷體" w:eastAsia="標楷體" w:hAnsi="標楷體" w:hint="eastAsia"/>
              </w:rPr>
              <w:t>最近半年內半身脫帽照片</w:t>
            </w:r>
            <w:r w:rsidR="00172C17">
              <w:rPr>
                <w:rFonts w:ascii="標楷體" w:eastAsia="標楷體" w:hAnsi="標楷體" w:hint="eastAsia"/>
              </w:rPr>
              <w:t xml:space="preserve">        </w:t>
            </w:r>
            <w:r w:rsidR="00475D7F">
              <w:rPr>
                <w:rFonts w:ascii="標楷體" w:eastAsia="標楷體" w:hAnsi="標楷體" w:hint="eastAsia"/>
              </w:rPr>
              <w:t xml:space="preserve"> </w:t>
            </w:r>
            <w:r w:rsidR="00F36614">
              <w:rPr>
                <w:rFonts w:ascii="標楷體" w:eastAsia="標楷體" w:hAnsi="標楷體" w:hint="eastAsia"/>
              </w:rPr>
              <w:t xml:space="preserve">              </w:t>
            </w:r>
            <w:r w:rsidR="00F36614">
              <w:rPr>
                <w:rFonts w:ascii="標楷體" w:eastAsia="標楷體" w:hAnsi="標楷體"/>
              </w:rPr>
              <w:br/>
            </w:r>
            <w:r w:rsidR="00F36614">
              <w:rPr>
                <w:rFonts w:ascii="標楷體" w:eastAsia="標楷體" w:hAnsi="標楷體" w:hint="eastAsia"/>
              </w:rPr>
              <w:t xml:space="preserve">               </w:t>
            </w:r>
            <w:r w:rsidR="00F36614">
              <w:rPr>
                <w:rFonts w:ascii="標楷體" w:eastAsia="標楷體" w:hAnsi="標楷體" w:hint="eastAsia"/>
              </w:rPr>
              <w:br/>
              <w:t xml:space="preserve">               </w:t>
            </w:r>
            <w:r w:rsidR="00F36614">
              <w:rPr>
                <w:rFonts w:ascii="標楷體" w:eastAsia="標楷體" w:hAnsi="標楷體"/>
              </w:rPr>
              <w:br/>
            </w:r>
            <w:permEnd w:id="1730961033"/>
          </w:p>
        </w:tc>
      </w:tr>
      <w:tr w:rsidR="003D1DEE" w:rsidRPr="00A27E3F" w:rsidTr="00355D49">
        <w:trPr>
          <w:trHeight w:val="360"/>
        </w:trPr>
        <w:tc>
          <w:tcPr>
            <w:tcW w:w="3345" w:type="dxa"/>
            <w:gridSpan w:val="13"/>
            <w:vMerge/>
            <w:tcBorders>
              <w:bottom w:val="single" w:sz="4" w:space="0" w:color="auto"/>
            </w:tcBorders>
          </w:tcPr>
          <w:p w:rsidR="003D1DEE" w:rsidRPr="00A27E3F" w:rsidRDefault="003D1DEE" w:rsidP="00CE2DF2">
            <w:pPr>
              <w:rPr>
                <w:rFonts w:ascii="標楷體" w:eastAsia="標楷體" w:hAnsi="標楷體"/>
              </w:rPr>
            </w:pPr>
            <w:permStart w:id="795106928" w:edGrp="everyone" w:colFirst="1" w:colLast="1"/>
            <w:permStart w:id="981621910" w:edGrp="everyone" w:colFirst="3" w:colLast="3"/>
            <w:permStart w:id="173685199" w:edGrp="everyone" w:colFirst="4" w:colLast="4"/>
            <w:permStart w:id="953173624" w:edGrp="everyone" w:colFirst="5" w:colLast="5"/>
            <w:permStart w:id="588201528" w:edGrp="everyone" w:colFirst="6" w:colLast="6"/>
            <w:permStart w:id="634731687" w:edGrp="everyone" w:colFirst="7" w:colLast="7"/>
            <w:permStart w:id="275910680" w:edGrp="everyone" w:colFirst="8" w:colLast="8"/>
            <w:permStart w:id="1811288831" w:edGrp="everyone" w:colFirst="9" w:colLast="9"/>
            <w:permStart w:id="2048489809" w:edGrp="everyone" w:colFirst="10" w:colLast="10"/>
            <w:permStart w:id="60184374" w:edGrp="everyone" w:colFirst="11" w:colLast="11"/>
            <w:permStart w:id="1029651534" w:edGrp="everyone" w:colFirst="2" w:colLast="2"/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4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3D1DEE" w:rsidRPr="00A27E3F" w:rsidRDefault="003D1DEE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permEnd w:id="795106928"/>
      <w:permEnd w:id="981621910"/>
      <w:permEnd w:id="173685199"/>
      <w:permEnd w:id="953173624"/>
      <w:permEnd w:id="588201528"/>
      <w:permEnd w:id="634731687"/>
      <w:permEnd w:id="275910680"/>
      <w:permEnd w:id="1811288831"/>
      <w:permEnd w:id="2048489809"/>
      <w:permEnd w:id="60184374"/>
      <w:permEnd w:id="1029651534"/>
      <w:tr w:rsidR="00967CB7" w:rsidRPr="00A27E3F" w:rsidTr="00355D49">
        <w:trPr>
          <w:trHeight w:val="351"/>
        </w:trPr>
        <w:tc>
          <w:tcPr>
            <w:tcW w:w="3345" w:type="dxa"/>
            <w:gridSpan w:val="13"/>
            <w:tcBorders>
              <w:bottom w:val="nil"/>
            </w:tcBorders>
          </w:tcPr>
          <w:p w:rsidR="00967CB7" w:rsidRPr="00A27E3F" w:rsidRDefault="00967CB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4502" w:type="dxa"/>
            <w:gridSpan w:val="26"/>
            <w:tcBorders>
              <w:bottom w:val="nil"/>
            </w:tcBorders>
          </w:tcPr>
          <w:p w:rsidR="00967CB7" w:rsidRPr="00A27E3F" w:rsidRDefault="00967CB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出生日期(yyyy/mm/dd)：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792157" w:rsidRPr="00A27E3F" w:rsidTr="00355D49">
        <w:trPr>
          <w:trHeight w:val="261"/>
        </w:trPr>
        <w:tc>
          <w:tcPr>
            <w:tcW w:w="3345" w:type="dxa"/>
            <w:gridSpan w:val="13"/>
            <w:tcBorders>
              <w:top w:val="nil"/>
            </w:tcBorders>
          </w:tcPr>
          <w:p w:rsidR="00792157" w:rsidRPr="00A27E3F" w:rsidRDefault="00792157" w:rsidP="00C125BB">
            <w:pPr>
              <w:rPr>
                <w:rFonts w:ascii="標楷體" w:eastAsia="標楷體" w:hAnsi="標楷體"/>
              </w:rPr>
            </w:pPr>
            <w:permStart w:id="2399749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3997492"/>
            <w:r w:rsidRPr="00A27E3F">
              <w:rPr>
                <w:rFonts w:ascii="標楷體" w:eastAsia="標楷體" w:hAnsi="標楷體" w:hint="eastAsia"/>
              </w:rPr>
              <w:t xml:space="preserve"> 男 </w:t>
            </w:r>
            <w:permStart w:id="31156245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311562454"/>
            <w:r w:rsidRPr="00A27E3F">
              <w:rPr>
                <w:rFonts w:ascii="標楷體" w:eastAsia="標楷體" w:hAnsi="標楷體" w:hint="eastAsia"/>
              </w:rPr>
              <w:t xml:space="preserve"> 女</w:t>
            </w:r>
          </w:p>
        </w:tc>
        <w:tc>
          <w:tcPr>
            <w:tcW w:w="4502" w:type="dxa"/>
            <w:gridSpan w:val="26"/>
            <w:tcBorders>
              <w:top w:val="nil"/>
            </w:tcBorders>
          </w:tcPr>
          <w:p w:rsidR="00792157" w:rsidRPr="00A27E3F" w:rsidRDefault="00792157" w:rsidP="008D71AC">
            <w:pPr>
              <w:rPr>
                <w:rFonts w:ascii="標楷體" w:eastAsia="標楷體" w:hAnsi="標楷體"/>
              </w:rPr>
            </w:pPr>
            <w:permStart w:id="170925718" w:edGrp="everyone"/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permEnd w:id="170925718"/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792157" w:rsidRPr="00A27E3F" w:rsidRDefault="00792157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籍：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12068423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20684232"/>
            <w:r w:rsidRPr="00A27E3F">
              <w:rPr>
                <w:rFonts w:ascii="標楷體" w:eastAsia="標楷體" w:hAnsi="標楷體" w:hint="eastAsia"/>
              </w:rPr>
              <w:t xml:space="preserve"> 本國  </w:t>
            </w:r>
            <w:permStart w:id="209113075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091130754"/>
            <w:r w:rsidRPr="00A27E3F">
              <w:rPr>
                <w:rFonts w:ascii="標楷體" w:eastAsia="標楷體" w:hAnsi="標楷體" w:hint="eastAsia"/>
              </w:rPr>
              <w:t xml:space="preserve"> 其他________</w:t>
            </w:r>
          </w:p>
        </w:tc>
        <w:tc>
          <w:tcPr>
            <w:tcW w:w="4502" w:type="dxa"/>
            <w:gridSpan w:val="26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婚姻狀況：</w:t>
            </w:r>
            <w:r w:rsidR="00806158" w:rsidRPr="00A27E3F">
              <w:rPr>
                <w:rFonts w:ascii="標楷體" w:eastAsia="標楷體" w:hAnsi="標楷體" w:hint="eastAsia"/>
                <w:sz w:val="16"/>
                <w:szCs w:val="16"/>
              </w:rPr>
              <w:t>(自由選填)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212631588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126315889"/>
            <w:r w:rsidRPr="00A27E3F">
              <w:rPr>
                <w:rFonts w:ascii="標楷體" w:eastAsia="標楷體" w:hAnsi="標楷體" w:hint="eastAsia"/>
              </w:rPr>
              <w:t xml:space="preserve"> 已婚  </w:t>
            </w:r>
            <w:permStart w:id="153782978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537829780"/>
            <w:r w:rsidRPr="00A27E3F">
              <w:rPr>
                <w:rFonts w:ascii="標楷體" w:eastAsia="標楷體" w:hAnsi="標楷體" w:hint="eastAsia"/>
              </w:rPr>
              <w:t xml:space="preserve"> 未婚  </w:t>
            </w:r>
            <w:permStart w:id="150065264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500652644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高/體重：</w:t>
            </w:r>
            <w:r w:rsidR="00806158" w:rsidRPr="00A27E3F">
              <w:rPr>
                <w:rFonts w:ascii="標楷體" w:eastAsia="標楷體" w:hAnsi="標楷體" w:hint="eastAsia"/>
                <w:sz w:val="16"/>
                <w:szCs w:val="16"/>
              </w:rPr>
              <w:t xml:space="preserve"> (自由選填)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784941948" w:edGrp="everyone"/>
            <w:r w:rsidRPr="00A27E3F">
              <w:rPr>
                <w:rFonts w:ascii="標楷體" w:eastAsia="標楷體" w:hAnsi="標楷體" w:hint="eastAsia"/>
              </w:rPr>
              <w:t xml:space="preserve">        </w:t>
            </w:r>
            <w:permEnd w:id="784941948"/>
            <w:r w:rsidRPr="00A27E3F">
              <w:rPr>
                <w:rFonts w:ascii="標楷體" w:eastAsia="標楷體" w:hAnsi="標楷體" w:hint="eastAsia"/>
              </w:rPr>
              <w:t>公分/</w:t>
            </w:r>
            <w:permStart w:id="1328029205" w:edGrp="everyone"/>
            <w:r w:rsidRPr="00A27E3F">
              <w:rPr>
                <w:rFonts w:ascii="標楷體" w:eastAsia="標楷體" w:hAnsi="標楷體" w:hint="eastAsia"/>
              </w:rPr>
              <w:t xml:space="preserve">       </w:t>
            </w:r>
            <w:permEnd w:id="1328029205"/>
            <w:r w:rsidRPr="00A27E3F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4502" w:type="dxa"/>
            <w:gridSpan w:val="26"/>
          </w:tcPr>
          <w:p w:rsidR="00967CB7" w:rsidRPr="00A27E3F" w:rsidRDefault="00CF7530" w:rsidP="001C68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取得之駕駛執照</w:t>
            </w:r>
            <w:r w:rsidR="00967CB7" w:rsidRPr="00A27E3F">
              <w:rPr>
                <w:rFonts w:ascii="標楷體" w:eastAsia="標楷體" w:hAnsi="標楷體" w:hint="eastAsia"/>
              </w:rPr>
              <w:t>：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123859470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238594709"/>
            <w:r w:rsidRPr="00A27E3F">
              <w:rPr>
                <w:rFonts w:ascii="標楷體" w:eastAsia="標楷體" w:hAnsi="標楷體" w:hint="eastAsia"/>
              </w:rPr>
              <w:t xml:space="preserve"> 無  </w:t>
            </w:r>
            <w:permStart w:id="186249799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862497994"/>
            <w:r w:rsidRPr="00A27E3F">
              <w:rPr>
                <w:rFonts w:ascii="標楷體" w:eastAsia="標楷體" w:hAnsi="標楷體" w:hint="eastAsia"/>
              </w:rPr>
              <w:t xml:space="preserve"> 機車  </w:t>
            </w:r>
            <w:permStart w:id="153610598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536105982"/>
            <w:r w:rsidRPr="00A27E3F">
              <w:rPr>
                <w:rFonts w:ascii="標楷體" w:eastAsia="標楷體" w:hAnsi="標楷體" w:hint="eastAsia"/>
              </w:rPr>
              <w:t xml:space="preserve"> 小客車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c>
          <w:tcPr>
            <w:tcW w:w="10034" w:type="dxa"/>
            <w:gridSpan w:val="44"/>
            <w:tcBorders>
              <w:bottom w:val="single" w:sz="4" w:space="0" w:color="auto"/>
            </w:tcBorders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兵役(女性免填)：</w:t>
            </w:r>
          </w:p>
          <w:p w:rsidR="00967CB7" w:rsidRPr="00A27E3F" w:rsidRDefault="00D124E1" w:rsidP="00D124E1">
            <w:pPr>
              <w:rPr>
                <w:rFonts w:ascii="標楷體" w:eastAsia="標楷體" w:hAnsi="標楷體"/>
              </w:rPr>
            </w:pPr>
            <w:permStart w:id="68597924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685979241"/>
            <w:r>
              <w:rPr>
                <w:rFonts w:ascii="標楷體" w:eastAsia="標楷體" w:hAnsi="標楷體" w:hint="eastAsia"/>
              </w:rPr>
              <w:t xml:space="preserve"> </w:t>
            </w:r>
            <w:r w:rsidR="00967CB7" w:rsidRPr="00A27E3F">
              <w:rPr>
                <w:rFonts w:ascii="標楷體" w:eastAsia="標楷體" w:hAnsi="標楷體" w:hint="eastAsia"/>
              </w:rPr>
              <w:t>役畢 (退伍日期：</w:t>
            </w:r>
            <w:permStart w:id="55463770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55463770"/>
            <w:r w:rsidR="00967CB7" w:rsidRPr="00A27E3F">
              <w:rPr>
                <w:rFonts w:ascii="標楷體" w:eastAsia="標楷體" w:hAnsi="標楷體" w:hint="eastAsia"/>
              </w:rPr>
              <w:t>年</w:t>
            </w:r>
            <w:permStart w:id="1796046562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1796046562"/>
            <w:r w:rsidR="00967CB7" w:rsidRPr="00A27E3F">
              <w:rPr>
                <w:rFonts w:ascii="標楷體" w:eastAsia="標楷體" w:hAnsi="標楷體" w:hint="eastAsia"/>
              </w:rPr>
              <w:t>月</w:t>
            </w:r>
            <w:permStart w:id="779692846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779692846"/>
            <w:r w:rsidR="00967CB7" w:rsidRPr="00A27E3F">
              <w:rPr>
                <w:rFonts w:ascii="標楷體" w:eastAsia="標楷體" w:hAnsi="標楷體" w:hint="eastAsia"/>
              </w:rPr>
              <w:t xml:space="preserve">日) </w:t>
            </w:r>
            <w:r w:rsidR="004165FB" w:rsidRPr="00A27E3F">
              <w:rPr>
                <w:rFonts w:ascii="標楷體" w:eastAsia="標楷體" w:hAnsi="標楷體" w:hint="eastAsia"/>
              </w:rPr>
              <w:t xml:space="preserve"> </w:t>
            </w:r>
            <w:permStart w:id="526259641" w:edGrp="everyone"/>
            <w:r w:rsidR="00967CB7" w:rsidRPr="00A27E3F">
              <w:rPr>
                <w:rFonts w:ascii="標楷體" w:eastAsia="標楷體" w:hAnsi="標楷體" w:hint="eastAsia"/>
              </w:rPr>
              <w:t>□</w:t>
            </w:r>
            <w:permEnd w:id="526259641"/>
            <w:r w:rsidR="00967CB7" w:rsidRPr="00A27E3F">
              <w:rPr>
                <w:rFonts w:ascii="標楷體" w:eastAsia="標楷體" w:hAnsi="標楷體" w:hint="eastAsia"/>
              </w:rPr>
              <w:t xml:space="preserve">未役 </w:t>
            </w:r>
            <w:permStart w:id="1304560748" w:edGrp="everyone"/>
            <w:r w:rsidR="00967CB7" w:rsidRPr="00A27E3F">
              <w:rPr>
                <w:rFonts w:ascii="標楷體" w:eastAsia="標楷體" w:hAnsi="標楷體" w:hint="eastAsia"/>
              </w:rPr>
              <w:t>□</w:t>
            </w:r>
            <w:permEnd w:id="1304560748"/>
            <w:r w:rsidR="00967CB7" w:rsidRPr="00A27E3F">
              <w:rPr>
                <w:rFonts w:ascii="標楷體" w:eastAsia="標楷體" w:hAnsi="標楷體" w:hint="eastAsia"/>
              </w:rPr>
              <w:t>服役中，預計</w:t>
            </w:r>
            <w:permStart w:id="1295799763" w:edGrp="everyone"/>
            <w:r w:rsidR="00967CB7" w:rsidRPr="00A27E3F">
              <w:rPr>
                <w:rFonts w:ascii="標楷體" w:eastAsia="標楷體" w:hAnsi="標楷體" w:hint="eastAsia"/>
              </w:rPr>
              <w:t>__</w:t>
            </w:r>
            <w:r w:rsidR="009E13BD" w:rsidRPr="00A27E3F">
              <w:rPr>
                <w:rFonts w:ascii="標楷體" w:eastAsia="標楷體" w:hAnsi="標楷體" w:hint="eastAsia"/>
              </w:rPr>
              <w:t>_</w:t>
            </w:r>
            <w:r w:rsidR="00967CB7" w:rsidRPr="00A27E3F">
              <w:rPr>
                <w:rFonts w:ascii="標楷體" w:eastAsia="標楷體" w:hAnsi="標楷體" w:hint="eastAsia"/>
              </w:rPr>
              <w:t>_</w:t>
            </w:r>
            <w:permEnd w:id="1295799763"/>
            <w:r w:rsidR="00967CB7" w:rsidRPr="00A27E3F">
              <w:rPr>
                <w:rFonts w:ascii="標楷體" w:eastAsia="標楷體" w:hAnsi="標楷體" w:hint="eastAsia"/>
              </w:rPr>
              <w:t>年</w:t>
            </w:r>
            <w:permStart w:id="1299201162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1299201162"/>
            <w:r w:rsidR="00967CB7" w:rsidRPr="00A27E3F">
              <w:rPr>
                <w:rFonts w:ascii="標楷體" w:eastAsia="標楷體" w:hAnsi="標楷體" w:hint="eastAsia"/>
              </w:rPr>
              <w:t>月退</w:t>
            </w:r>
            <w:r w:rsidR="00355D49">
              <w:rPr>
                <w:rFonts w:ascii="標楷體" w:eastAsia="標楷體" w:hAnsi="標楷體" w:hint="eastAsia"/>
              </w:rPr>
              <w:t>伍</w:t>
            </w:r>
            <w:bookmarkStart w:id="0" w:name="_GoBack"/>
            <w:bookmarkEnd w:id="0"/>
            <w:r w:rsidR="00967CB7" w:rsidRPr="00A27E3F">
              <w:rPr>
                <w:rFonts w:ascii="標楷體" w:eastAsia="標楷體" w:hAnsi="標楷體" w:hint="eastAsia"/>
              </w:rPr>
              <w:t>。</w:t>
            </w:r>
          </w:p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permStart w:id="125567599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255675993"/>
            <w:r w:rsidRPr="00A27E3F">
              <w:rPr>
                <w:rFonts w:ascii="標楷體" w:eastAsia="標楷體" w:hAnsi="標楷體" w:hint="eastAsia"/>
              </w:rPr>
              <w:t xml:space="preserve"> 免役，原因：</w:t>
            </w:r>
            <w:permStart w:id="977994639" w:edGrp="everyone"/>
            <w:r w:rsidRPr="00A27E3F">
              <w:rPr>
                <w:rFonts w:ascii="標楷體" w:eastAsia="標楷體" w:hAnsi="標楷體" w:hint="eastAsia"/>
              </w:rPr>
              <w:t>_______________________________</w:t>
            </w:r>
            <w:permEnd w:id="977994639"/>
          </w:p>
        </w:tc>
      </w:tr>
      <w:tr w:rsidR="00792157" w:rsidRPr="00A27E3F" w:rsidTr="00355D49">
        <w:trPr>
          <w:trHeight w:val="363"/>
        </w:trPr>
        <w:tc>
          <w:tcPr>
            <w:tcW w:w="6687" w:type="dxa"/>
            <w:gridSpan w:val="31"/>
            <w:tcBorders>
              <w:bottom w:val="nil"/>
            </w:tcBorders>
          </w:tcPr>
          <w:p w:rsidR="00792157" w:rsidRPr="009E13BD" w:rsidRDefault="00792157" w:rsidP="00CE2DF2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通訊地址：</w:t>
            </w:r>
            <w:r w:rsidR="009E13BD" w:rsidRPr="009E13BD">
              <w:rPr>
                <w:rFonts w:ascii="標楷體" w:eastAsia="標楷體" w:hAnsi="標楷體" w:hint="eastAsia"/>
              </w:rPr>
              <w:t xml:space="preserve"> </w:t>
            </w:r>
            <w:r w:rsidR="00355D49">
              <w:rPr>
                <w:rFonts w:ascii="標楷體" w:eastAsia="標楷體" w:hAnsi="標楷體" w:hint="eastAsia"/>
              </w:rPr>
              <w:t xml:space="preserve">                         </w:t>
            </w:r>
            <w:r w:rsidR="000B55A0">
              <w:rPr>
                <w:rFonts w:ascii="標楷體" w:eastAsia="標楷體" w:hAnsi="標楷體" w:hint="eastAsia"/>
              </w:rPr>
              <w:t xml:space="preserve"> □可寄送聘書地址</w:t>
            </w:r>
            <w:r w:rsidR="009E13BD" w:rsidRPr="009E13BD">
              <w:rPr>
                <w:rFonts w:ascii="標楷體" w:eastAsia="標楷體" w:hAnsi="標楷體" w:hint="eastAsia"/>
              </w:rPr>
              <w:t xml:space="preserve">                                         </w:t>
            </w:r>
          </w:p>
        </w:tc>
        <w:tc>
          <w:tcPr>
            <w:tcW w:w="3347" w:type="dxa"/>
            <w:gridSpan w:val="13"/>
            <w:tcBorders>
              <w:bottom w:val="nil"/>
            </w:tcBorders>
          </w:tcPr>
          <w:p w:rsidR="00792157" w:rsidRPr="00A27E3F" w:rsidRDefault="0079215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792157" w:rsidRPr="00A27E3F" w:rsidTr="00355D49">
        <w:trPr>
          <w:trHeight w:val="714"/>
        </w:trPr>
        <w:tc>
          <w:tcPr>
            <w:tcW w:w="6687" w:type="dxa"/>
            <w:gridSpan w:val="31"/>
            <w:tcBorders>
              <w:top w:val="nil"/>
              <w:bottom w:val="single" w:sz="4" w:space="0" w:color="auto"/>
            </w:tcBorders>
          </w:tcPr>
          <w:p w:rsidR="000B55A0" w:rsidRDefault="000B55A0" w:rsidP="00CE2DF2">
            <w:pPr>
              <w:rPr>
                <w:rFonts w:ascii="標楷體" w:eastAsia="標楷體" w:hAnsi="標楷體"/>
                <w:u w:val="single"/>
              </w:rPr>
            </w:pPr>
            <w:permStart w:id="1557274160" w:edGrp="everyone"/>
            <w:r>
              <w:rPr>
                <w:rFonts w:ascii="標楷體" w:eastAsia="標楷體" w:hAnsi="標楷體" w:hint="eastAsia"/>
                <w:u w:val="single"/>
              </w:rPr>
              <w:t>□□□</w:t>
            </w:r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</w:t>
            </w:r>
          </w:p>
          <w:permEnd w:id="1557274160"/>
          <w:p w:rsidR="000B55A0" w:rsidRDefault="000B55A0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Pr="00A27E3F">
              <w:rPr>
                <w:rFonts w:ascii="標楷體" w:eastAsia="標楷體" w:hAnsi="標楷體" w:hint="eastAsia"/>
              </w:rPr>
              <w:t>地址：</w:t>
            </w:r>
          </w:p>
          <w:p w:rsidR="000B55A0" w:rsidRPr="009E13BD" w:rsidRDefault="000B55A0" w:rsidP="000B55A0">
            <w:pPr>
              <w:rPr>
                <w:rFonts w:ascii="標楷體" w:eastAsia="標楷體" w:hAnsi="標楷體"/>
                <w:u w:val="single"/>
              </w:rPr>
            </w:pPr>
            <w:permStart w:id="1348747516" w:edGrp="everyone"/>
            <w:r>
              <w:rPr>
                <w:rFonts w:ascii="標楷體" w:eastAsia="標楷體" w:hAnsi="標楷體" w:hint="eastAsia"/>
                <w:u w:val="single"/>
              </w:rPr>
              <w:t xml:space="preserve">□□□                                                </w:t>
            </w:r>
            <w:permEnd w:id="1348747516"/>
          </w:p>
        </w:tc>
        <w:tc>
          <w:tcPr>
            <w:tcW w:w="3347" w:type="dxa"/>
            <w:gridSpan w:val="13"/>
            <w:tcBorders>
              <w:top w:val="nil"/>
            </w:tcBorders>
          </w:tcPr>
          <w:p w:rsidR="00792157" w:rsidRPr="009E13BD" w:rsidRDefault="00792157" w:rsidP="00C125BB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住家：(</w:t>
            </w:r>
            <w:permStart w:id="1364937154" w:edGrp="everyone"/>
            <w:r w:rsidRPr="009E13B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permEnd w:id="1364937154"/>
            <w:r w:rsidRPr="00A27E3F">
              <w:rPr>
                <w:rFonts w:ascii="標楷體" w:eastAsia="標楷體" w:hAnsi="標楷體" w:hint="eastAsia"/>
              </w:rPr>
              <w:t>)</w:t>
            </w:r>
            <w:permStart w:id="713908097" w:edGrp="everyone"/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713908097"/>
          </w:p>
          <w:p w:rsidR="00792157" w:rsidRPr="009E13BD" w:rsidRDefault="00792157" w:rsidP="00C125BB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手機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(必填)</w:t>
            </w:r>
            <w:r w:rsidRPr="00A27E3F">
              <w:rPr>
                <w:rFonts w:ascii="標楷體" w:eastAsia="標楷體" w:hAnsi="標楷體" w:hint="eastAsia"/>
              </w:rPr>
              <w:t>：</w:t>
            </w:r>
            <w:permStart w:id="1055101" w:edGrp="everyone"/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1055101"/>
          </w:p>
        </w:tc>
      </w:tr>
      <w:tr w:rsidR="00792157" w:rsidRPr="00A27E3F" w:rsidTr="00355D49">
        <w:trPr>
          <w:trHeight w:val="338"/>
        </w:trPr>
        <w:tc>
          <w:tcPr>
            <w:tcW w:w="6687" w:type="dxa"/>
            <w:gridSpan w:val="31"/>
            <w:tcBorders>
              <w:bottom w:val="nil"/>
            </w:tcBorders>
          </w:tcPr>
          <w:p w:rsidR="00792157" w:rsidRPr="009E13BD" w:rsidRDefault="00792157" w:rsidP="00004FF6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E-mail：</w:t>
            </w:r>
            <w:r w:rsidR="009E13BD" w:rsidRPr="009E13BD">
              <w:rPr>
                <w:rFonts w:ascii="標楷體" w:eastAsia="標楷體" w:hAnsi="標楷體" w:hint="eastAsia"/>
              </w:rPr>
              <w:t xml:space="preserve">                                  </w:t>
            </w:r>
          </w:p>
        </w:tc>
        <w:tc>
          <w:tcPr>
            <w:tcW w:w="3347" w:type="dxa"/>
            <w:gridSpan w:val="13"/>
            <w:vMerge w:val="restart"/>
          </w:tcPr>
          <w:p w:rsidR="00792157" w:rsidRPr="00A27E3F" w:rsidRDefault="00004FF6" w:rsidP="00004FF6">
            <w:pPr>
              <w:rPr>
                <w:rFonts w:ascii="標楷體" w:eastAsia="標楷體" w:hAnsi="標楷體"/>
              </w:rPr>
            </w:pPr>
            <w:permStart w:id="142567823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425678236"/>
            <w:r w:rsidR="00792157" w:rsidRPr="00A27E3F">
              <w:rPr>
                <w:rFonts w:ascii="標楷體" w:eastAsia="標楷體" w:hAnsi="標楷體" w:hint="eastAsia"/>
              </w:rPr>
              <w:t>領有身心障礙手冊</w:t>
            </w:r>
          </w:p>
          <w:p w:rsidR="00792157" w:rsidRPr="00A27E3F" w:rsidRDefault="00004FF6" w:rsidP="00004FF6">
            <w:pPr>
              <w:rPr>
                <w:rFonts w:ascii="標楷體" w:eastAsia="標楷體" w:hAnsi="標楷體"/>
              </w:rPr>
            </w:pPr>
            <w:permStart w:id="167472410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674724105"/>
            <w:r w:rsidR="00792157" w:rsidRPr="00A27E3F">
              <w:rPr>
                <w:rFonts w:ascii="標楷體" w:eastAsia="標楷體" w:hAnsi="標楷體" w:hint="eastAsia"/>
              </w:rPr>
              <w:t>原住民</w:t>
            </w:r>
          </w:p>
        </w:tc>
      </w:tr>
      <w:tr w:rsidR="00792157" w:rsidRPr="00A27E3F" w:rsidTr="00355D49">
        <w:trPr>
          <w:trHeight w:val="376"/>
        </w:trPr>
        <w:tc>
          <w:tcPr>
            <w:tcW w:w="6687" w:type="dxa"/>
            <w:gridSpan w:val="31"/>
            <w:tcBorders>
              <w:top w:val="nil"/>
            </w:tcBorders>
          </w:tcPr>
          <w:p w:rsidR="00792157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permStart w:id="949436698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  <w:permEnd w:id="949436698"/>
          </w:p>
        </w:tc>
        <w:tc>
          <w:tcPr>
            <w:tcW w:w="3347" w:type="dxa"/>
            <w:gridSpan w:val="13"/>
            <w:vMerge/>
          </w:tcPr>
          <w:p w:rsidR="00792157" w:rsidRPr="00A27E3F" w:rsidRDefault="00792157" w:rsidP="00A27E3F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</w:p>
        </w:tc>
      </w:tr>
      <w:tr w:rsidR="00A27E3F" w:rsidRPr="00A27E3F" w:rsidTr="00355D49">
        <w:tc>
          <w:tcPr>
            <w:tcW w:w="586" w:type="dxa"/>
            <w:gridSpan w:val="3"/>
            <w:vMerge w:val="restart"/>
          </w:tcPr>
          <w:p w:rsidR="009D6356" w:rsidRPr="00A27E3F" w:rsidRDefault="009D6356" w:rsidP="00884DCC">
            <w:pPr>
              <w:spacing w:beforeLines="100" w:before="360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家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庭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成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303" w:type="dxa"/>
            <w:gridSpan w:val="2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稱謂</w:t>
            </w:r>
          </w:p>
        </w:tc>
        <w:tc>
          <w:tcPr>
            <w:tcW w:w="722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存</w:t>
            </w:r>
          </w:p>
        </w:tc>
        <w:tc>
          <w:tcPr>
            <w:tcW w:w="734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歿</w:t>
            </w:r>
          </w:p>
        </w:tc>
        <w:tc>
          <w:tcPr>
            <w:tcW w:w="1893" w:type="dxa"/>
            <w:gridSpan w:val="9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姓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</w:p>
        </w:tc>
        <w:tc>
          <w:tcPr>
            <w:tcW w:w="1670" w:type="dxa"/>
            <w:gridSpan w:val="10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出生</w:t>
            </w:r>
            <w:r w:rsidR="00951F67" w:rsidRPr="00A27E3F">
              <w:rPr>
                <w:rFonts w:eastAsia="標楷體" w:hint="eastAsia"/>
                <w:color w:val="000000"/>
                <w:spacing w:val="-20"/>
              </w:rPr>
              <w:t>年次</w:t>
            </w:r>
            <w:r w:rsidR="00951F67" w:rsidRPr="00A27E3F">
              <w:rPr>
                <w:rFonts w:eastAsia="標楷體" w:hint="eastAsia"/>
                <w:color w:val="000000"/>
                <w:spacing w:val="-20"/>
              </w:rPr>
              <w:t>(yyyy)</w:t>
            </w:r>
          </w:p>
        </w:tc>
        <w:tc>
          <w:tcPr>
            <w:tcW w:w="1318" w:type="dxa"/>
            <w:gridSpan w:val="8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教育程度</w:t>
            </w:r>
          </w:p>
        </w:tc>
        <w:tc>
          <w:tcPr>
            <w:tcW w:w="1808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職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  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業</w:t>
            </w:r>
          </w:p>
        </w:tc>
      </w:tr>
      <w:tr w:rsidR="00A27E3F" w:rsidRPr="00A27E3F" w:rsidTr="00355D49">
        <w:tc>
          <w:tcPr>
            <w:tcW w:w="586" w:type="dxa"/>
            <w:gridSpan w:val="3"/>
            <w:vMerge/>
          </w:tcPr>
          <w:p w:rsidR="00C125BB" w:rsidRPr="00A27E3F" w:rsidRDefault="00C125BB" w:rsidP="00CE2DF2">
            <w:pPr>
              <w:rPr>
                <w:rFonts w:ascii="標楷體" w:eastAsia="標楷體" w:hAnsi="標楷體"/>
              </w:rPr>
            </w:pPr>
            <w:permStart w:id="1511343464" w:edGrp="everyone" w:colFirst="1" w:colLast="1"/>
            <w:permStart w:id="30874692" w:edGrp="everyone" w:colFirst="2" w:colLast="2"/>
            <w:permStart w:id="1612135710" w:edGrp="everyone" w:colFirst="3" w:colLast="3"/>
            <w:permStart w:id="416423988" w:edGrp="everyone" w:colFirst="4" w:colLast="4"/>
            <w:permStart w:id="647460922" w:edGrp="everyone" w:colFirst="5" w:colLast="5"/>
            <w:permStart w:id="2059286611" w:edGrp="everyone" w:colFirst="6" w:colLast="6"/>
            <w:permStart w:id="1236930151" w:edGrp="everyone" w:colFirst="7" w:colLast="7"/>
          </w:p>
        </w:tc>
        <w:tc>
          <w:tcPr>
            <w:tcW w:w="1303" w:type="dxa"/>
            <w:gridSpan w:val="2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C125BB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1475747713" w:edGrp="everyone" w:colFirst="1" w:colLast="1"/>
            <w:permStart w:id="1127952405" w:edGrp="everyone" w:colFirst="2" w:colLast="2"/>
            <w:permStart w:id="32923280" w:edGrp="everyone" w:colFirst="3" w:colLast="3"/>
            <w:permStart w:id="956922926" w:edGrp="everyone" w:colFirst="4" w:colLast="4"/>
            <w:permStart w:id="1060787560" w:edGrp="everyone" w:colFirst="5" w:colLast="5"/>
            <w:permStart w:id="1271682302" w:edGrp="everyone" w:colFirst="6" w:colLast="6"/>
            <w:permStart w:id="81340388" w:edGrp="everyone" w:colFirst="7" w:colLast="7"/>
            <w:permEnd w:id="1511343464"/>
            <w:permEnd w:id="30874692"/>
            <w:permEnd w:id="1612135710"/>
            <w:permEnd w:id="416423988"/>
            <w:permEnd w:id="647460922"/>
            <w:permEnd w:id="2059286611"/>
            <w:permEnd w:id="1236930151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1899576066" w:edGrp="everyone" w:colFirst="1" w:colLast="1"/>
            <w:permStart w:id="1615617305" w:edGrp="everyone" w:colFirst="2" w:colLast="2"/>
            <w:permStart w:id="89750853" w:edGrp="everyone" w:colFirst="3" w:colLast="3"/>
            <w:permStart w:id="1814259297" w:edGrp="everyone" w:colFirst="4" w:colLast="4"/>
            <w:permStart w:id="1753110396" w:edGrp="everyone" w:colFirst="5" w:colLast="5"/>
            <w:permStart w:id="1115620336" w:edGrp="everyone" w:colFirst="6" w:colLast="6"/>
            <w:permStart w:id="226773767" w:edGrp="everyone" w:colFirst="7" w:colLast="7"/>
            <w:permEnd w:id="1475747713"/>
            <w:permEnd w:id="1127952405"/>
            <w:permEnd w:id="32923280"/>
            <w:permEnd w:id="956922926"/>
            <w:permEnd w:id="1060787560"/>
            <w:permEnd w:id="1271682302"/>
            <w:permEnd w:id="81340388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365508134" w:edGrp="everyone" w:colFirst="1" w:colLast="1"/>
            <w:permStart w:id="162100909" w:edGrp="everyone" w:colFirst="2" w:colLast="2"/>
            <w:permStart w:id="366493133" w:edGrp="everyone" w:colFirst="3" w:colLast="3"/>
            <w:permStart w:id="1747593300" w:edGrp="everyone" w:colFirst="4" w:colLast="4"/>
            <w:permStart w:id="2059887351" w:edGrp="everyone" w:colFirst="5" w:colLast="5"/>
            <w:permStart w:id="1788374629" w:edGrp="everyone" w:colFirst="6" w:colLast="6"/>
            <w:permStart w:id="1728058735" w:edGrp="everyone" w:colFirst="7" w:colLast="7"/>
            <w:permEnd w:id="1899576066"/>
            <w:permEnd w:id="1615617305"/>
            <w:permEnd w:id="89750853"/>
            <w:permEnd w:id="1814259297"/>
            <w:permEnd w:id="1753110396"/>
            <w:permEnd w:id="1115620336"/>
            <w:permEnd w:id="226773767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1580811093" w:edGrp="everyone" w:colFirst="1" w:colLast="1"/>
            <w:permStart w:id="309987328" w:edGrp="everyone" w:colFirst="2" w:colLast="2"/>
            <w:permStart w:id="1376587444" w:edGrp="everyone" w:colFirst="3" w:colLast="3"/>
            <w:permStart w:id="247691976" w:edGrp="everyone" w:colFirst="4" w:colLast="4"/>
            <w:permStart w:id="1894018938" w:edGrp="everyone" w:colFirst="5" w:colLast="5"/>
            <w:permStart w:id="811739136" w:edGrp="everyone" w:colFirst="6" w:colLast="6"/>
            <w:permStart w:id="69097494" w:edGrp="everyone" w:colFirst="7" w:colLast="7"/>
            <w:permEnd w:id="365508134"/>
            <w:permEnd w:id="162100909"/>
            <w:permEnd w:id="366493133"/>
            <w:permEnd w:id="1747593300"/>
            <w:permEnd w:id="2059887351"/>
            <w:permEnd w:id="1788374629"/>
            <w:permEnd w:id="1728058735"/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permEnd w:id="1580811093"/>
      <w:permEnd w:id="309987328"/>
      <w:permEnd w:id="1376587444"/>
      <w:permEnd w:id="247691976"/>
      <w:permEnd w:id="1894018938"/>
      <w:permEnd w:id="811739136"/>
      <w:permEnd w:id="69097494"/>
      <w:tr w:rsidR="009E13BD" w:rsidRPr="00080BD0" w:rsidTr="00355D49">
        <w:tc>
          <w:tcPr>
            <w:tcW w:w="10034" w:type="dxa"/>
            <w:gridSpan w:val="44"/>
            <w:tcBorders>
              <w:left w:val="nil"/>
              <w:right w:val="nil"/>
            </w:tcBorders>
          </w:tcPr>
          <w:p w:rsidR="009E13BD" w:rsidRPr="00080BD0" w:rsidRDefault="009E13BD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學歷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高學歷填寫)</w:t>
            </w:r>
          </w:p>
        </w:tc>
      </w:tr>
      <w:tr w:rsidR="009E13BD" w:rsidRPr="00A27E3F" w:rsidTr="00355D49">
        <w:trPr>
          <w:gridAfter w:val="1"/>
          <w:wAfter w:w="19" w:type="dxa"/>
          <w:trHeight w:val="180"/>
        </w:trPr>
        <w:tc>
          <w:tcPr>
            <w:tcW w:w="2221" w:type="dxa"/>
            <w:gridSpan w:val="6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861" w:type="dxa"/>
            <w:gridSpan w:val="5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家</w:t>
            </w:r>
          </w:p>
        </w:tc>
        <w:tc>
          <w:tcPr>
            <w:tcW w:w="1785" w:type="dxa"/>
            <w:gridSpan w:val="8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694" w:type="dxa"/>
            <w:gridSpan w:val="6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169" w:type="dxa"/>
            <w:gridSpan w:val="1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2285" w:type="dxa"/>
            <w:gridSpan w:val="5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期間(yyyy/mm)</w:t>
            </w:r>
          </w:p>
        </w:tc>
      </w:tr>
      <w:tr w:rsidR="009E13BD" w:rsidRPr="00A27E3F" w:rsidTr="00355D49">
        <w:trPr>
          <w:gridAfter w:val="1"/>
          <w:wAfter w:w="19" w:type="dxa"/>
          <w:trHeight w:val="180"/>
        </w:trPr>
        <w:tc>
          <w:tcPr>
            <w:tcW w:w="2221" w:type="dxa"/>
            <w:gridSpan w:val="6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  <w:gridSpan w:val="5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8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gridSpan w:val="6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gridSpan w:val="4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15" w:type="dxa"/>
            <w:gridSpan w:val="4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716" w:type="dxa"/>
            <w:gridSpan w:val="5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在學</w:t>
            </w:r>
          </w:p>
        </w:tc>
        <w:tc>
          <w:tcPr>
            <w:tcW w:w="2285" w:type="dxa"/>
            <w:gridSpan w:val="5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permStart w:id="861612188" w:edGrp="everyone" w:colFirst="0" w:colLast="0"/>
            <w:permStart w:id="1848202618" w:edGrp="everyone" w:colFirst="1" w:colLast="1"/>
            <w:permStart w:id="979660051" w:edGrp="everyone" w:colFirst="2" w:colLast="2"/>
            <w:permStart w:id="1788825254" w:edGrp="everyone" w:colFirst="3" w:colLast="3"/>
            <w:permStart w:id="912864287" w:edGrp="everyone" w:colFirst="4" w:colLast="4"/>
            <w:permStart w:id="1420040348" w:edGrp="everyone" w:colFirst="5" w:colLast="5"/>
            <w:permStart w:id="1282297782" w:edGrp="everyone" w:colFirst="6" w:colLast="6"/>
            <w:permStart w:id="1578656956" w:edGrp="everyone" w:colFirst="7" w:colLast="7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permStart w:id="1815547920" w:edGrp="everyone" w:colFirst="0" w:colLast="0"/>
            <w:permStart w:id="553078646" w:edGrp="everyone" w:colFirst="1" w:colLast="1"/>
            <w:permStart w:id="1130522415" w:edGrp="everyone" w:colFirst="2" w:colLast="2"/>
            <w:permStart w:id="845236296" w:edGrp="everyone" w:colFirst="3" w:colLast="3"/>
            <w:permStart w:id="996176548" w:edGrp="everyone" w:colFirst="4" w:colLast="4"/>
            <w:permStart w:id="1740510635" w:edGrp="everyone" w:colFirst="5" w:colLast="5"/>
            <w:permStart w:id="322650293" w:edGrp="everyone" w:colFirst="6" w:colLast="6"/>
            <w:permStart w:id="136149433" w:edGrp="everyone" w:colFirst="7" w:colLast="7"/>
            <w:permEnd w:id="861612188"/>
            <w:permEnd w:id="1848202618"/>
            <w:permEnd w:id="979660051"/>
            <w:permEnd w:id="1788825254"/>
            <w:permEnd w:id="912864287"/>
            <w:permEnd w:id="1420040348"/>
            <w:permEnd w:id="1282297782"/>
            <w:permEnd w:id="1578656956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permStart w:id="1321560769" w:edGrp="everyone" w:colFirst="0" w:colLast="0"/>
            <w:permStart w:id="1099378151" w:edGrp="everyone" w:colFirst="1" w:colLast="1"/>
            <w:permStart w:id="682631567" w:edGrp="everyone" w:colFirst="2" w:colLast="2"/>
            <w:permStart w:id="1433215777" w:edGrp="everyone" w:colFirst="3" w:colLast="3"/>
            <w:permStart w:id="1361972910" w:edGrp="everyone" w:colFirst="4" w:colLast="4"/>
            <w:permStart w:id="282007096" w:edGrp="everyone" w:colFirst="5" w:colLast="5"/>
            <w:permStart w:id="1361904504" w:edGrp="everyone" w:colFirst="6" w:colLast="6"/>
            <w:permStart w:id="1017185391" w:edGrp="everyone" w:colFirst="7" w:colLast="7"/>
            <w:permEnd w:id="1815547920"/>
            <w:permEnd w:id="553078646"/>
            <w:permEnd w:id="1130522415"/>
            <w:permEnd w:id="845236296"/>
            <w:permEnd w:id="996176548"/>
            <w:permEnd w:id="1740510635"/>
            <w:permEnd w:id="322650293"/>
            <w:permEnd w:id="136149433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permEnd w:id="1321560769"/>
      <w:permEnd w:id="1099378151"/>
      <w:permEnd w:id="682631567"/>
      <w:permEnd w:id="1433215777"/>
      <w:permEnd w:id="1361972910"/>
      <w:permEnd w:id="282007096"/>
      <w:permEnd w:id="1361904504"/>
      <w:permEnd w:id="1017185391"/>
      <w:tr w:rsidR="009E13BD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bottom w:val="nil"/>
              <w:right w:val="nil"/>
            </w:tcBorders>
          </w:tcPr>
          <w:p w:rsidR="009E13BD" w:rsidRPr="00A27E3F" w:rsidRDefault="009E13BD" w:rsidP="00080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未來二年有無出國或升學計畫？ </w:t>
            </w:r>
            <w:permStart w:id="1020995374" w:edGrp="everyone"/>
            <w:r>
              <w:rPr>
                <w:rFonts w:ascii="標楷體" w:eastAsia="標楷體" w:hAnsi="標楷體" w:hint="eastAsia"/>
              </w:rPr>
              <w:t>□</w:t>
            </w:r>
            <w:permEnd w:id="1020995374"/>
            <w:r>
              <w:rPr>
                <w:rFonts w:ascii="標楷體" w:eastAsia="標楷體" w:hAnsi="標楷體" w:hint="eastAsia"/>
              </w:rPr>
              <w:t xml:space="preserve"> 無   </w:t>
            </w:r>
            <w:permStart w:id="984115211" w:edGrp="everyone"/>
            <w:r>
              <w:rPr>
                <w:rFonts w:ascii="標楷體" w:eastAsia="標楷體" w:hAnsi="標楷體" w:hint="eastAsia"/>
              </w:rPr>
              <w:t>□</w:t>
            </w:r>
            <w:permEnd w:id="984115211"/>
            <w:r>
              <w:rPr>
                <w:rFonts w:ascii="標楷體" w:eastAsia="標楷體" w:hAnsi="標楷體" w:hint="eastAsia"/>
              </w:rPr>
              <w:t xml:space="preserve"> 有</w:t>
            </w:r>
          </w:p>
        </w:tc>
      </w:tr>
      <w:tr w:rsidR="009E13BD" w:rsidRPr="00080BD0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9E13BD" w:rsidRPr="00080BD0" w:rsidRDefault="009E13BD" w:rsidP="00884DCC">
            <w:pPr>
              <w:numPr>
                <w:ilvl w:val="0"/>
                <w:numId w:val="1"/>
              </w:numPr>
              <w:spacing w:beforeLines="50" w:before="180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語言能力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080BD0">
              <w:rPr>
                <w:rFonts w:ascii="標楷體" w:eastAsia="標楷體" w:hAnsi="標楷體" w:hint="eastAsia"/>
                <w:sz w:val="21"/>
              </w:rPr>
              <w:t>英語能力(TOEFL、TOEIC、IELTS、全民英檢等)若有參加檢測，請附成績證明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語言種類</w:t>
            </w:r>
          </w:p>
        </w:tc>
        <w:tc>
          <w:tcPr>
            <w:tcW w:w="2503" w:type="dxa"/>
            <w:gridSpan w:val="1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單位</w:t>
            </w:r>
          </w:p>
        </w:tc>
        <w:tc>
          <w:tcPr>
            <w:tcW w:w="2509" w:type="dxa"/>
            <w:gridSpan w:val="16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成績</w:t>
            </w:r>
          </w:p>
        </w:tc>
        <w:tc>
          <w:tcPr>
            <w:tcW w:w="2504" w:type="dxa"/>
            <w:gridSpan w:val="6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應考年份(yyyy)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391909023" w:edGrp="everyone" w:colFirst="1" w:colLast="1"/>
            <w:permStart w:id="53172242" w:edGrp="everyone" w:colFirst="2" w:colLast="2"/>
            <w:permStart w:id="1060714200" w:edGrp="everyone" w:colFirst="3" w:colLast="3"/>
            <w:r w:rsidRPr="00A27E3F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2503" w:type="dxa"/>
            <w:gridSpan w:val="13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9" w:type="dxa"/>
            <w:gridSpan w:val="16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4" w:type="dxa"/>
            <w:gridSpan w:val="6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permStart w:id="388589254" w:edGrp="everyone" w:colFirst="1" w:colLast="1"/>
            <w:permStart w:id="627525450" w:edGrp="everyone" w:colFirst="2" w:colLast="2"/>
            <w:permStart w:id="2015701063" w:edGrp="everyone" w:colFirst="3" w:colLast="3"/>
            <w:permEnd w:id="391909023"/>
            <w:permEnd w:id="53172242"/>
            <w:permEnd w:id="1060714200"/>
            <w:r>
              <w:rPr>
                <w:rFonts w:ascii="標楷體" w:eastAsia="標楷體" w:hAnsi="標楷體" w:hint="eastAsia"/>
              </w:rPr>
              <w:t xml:space="preserve">   </w:t>
            </w:r>
            <w:permStart w:id="906436957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permEnd w:id="906436957"/>
          </w:p>
        </w:tc>
        <w:tc>
          <w:tcPr>
            <w:tcW w:w="2503" w:type="dxa"/>
            <w:gridSpan w:val="13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9" w:type="dxa"/>
            <w:gridSpan w:val="1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4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permEnd w:id="388589254"/>
      <w:permEnd w:id="627525450"/>
      <w:permEnd w:id="2015701063"/>
      <w:tr w:rsidR="009E13BD" w:rsidRPr="00080BD0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bottom w:val="nil"/>
              <w:right w:val="nil"/>
            </w:tcBorders>
          </w:tcPr>
          <w:p w:rsidR="009E13BD" w:rsidRPr="00080BD0" w:rsidRDefault="009E13BD" w:rsidP="00080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語程度：</w:t>
            </w:r>
            <w:permStart w:id="719546812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719546812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客語程度：</w:t>
            </w:r>
            <w:permStart w:id="589197590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589197590"/>
            <w:r>
              <w:rPr>
                <w:rFonts w:ascii="標楷體" w:eastAsia="標楷體" w:hAnsi="標楷體" w:hint="eastAsia"/>
              </w:rPr>
              <w:t xml:space="preserve">  其他本土語言：</w:t>
            </w:r>
            <w:permStart w:id="769290171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permEnd w:id="769290171"/>
          </w:p>
        </w:tc>
      </w:tr>
      <w:tr w:rsidR="00080BD0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top w:val="nil"/>
              <w:left w:val="nil"/>
              <w:right w:val="nil"/>
            </w:tcBorders>
          </w:tcPr>
          <w:p w:rsidR="00080BD0" w:rsidRPr="003026B6" w:rsidRDefault="00080BD0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lastRenderedPageBreak/>
              <w:t xml:space="preserve">證照 </w:t>
            </w:r>
          </w:p>
        </w:tc>
      </w:tr>
      <w:tr w:rsidR="00A27E3F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5" w:type="dxa"/>
            <w:gridSpan w:val="11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669" w:type="dxa"/>
            <w:gridSpan w:val="9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  <w:tc>
          <w:tcPr>
            <w:tcW w:w="462" w:type="dxa"/>
            <w:gridSpan w:val="3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4" w:type="dxa"/>
            <w:gridSpan w:val="17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667" w:type="dxa"/>
            <w:gridSpan w:val="2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621101667" w:edGrp="everyone" w:colFirst="4" w:colLast="4"/>
            <w:permStart w:id="1656446233" w:edGrp="everyone" w:colFirst="5" w:colLast="5"/>
            <w:permStart w:id="624982461" w:edGrp="everyone" w:colFirst="1" w:colLast="1"/>
            <w:permStart w:id="916862630" w:edGrp="everyone" w:colFirst="2" w:colLast="2"/>
            <w:r w:rsidRPr="00A27E3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65" w:type="dxa"/>
            <w:gridSpan w:val="11"/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84" w:type="dxa"/>
            <w:gridSpan w:val="1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1211055466" w:edGrp="everyone" w:colFirst="4" w:colLast="4"/>
            <w:permStart w:id="468609148" w:edGrp="everyone" w:colFirst="5" w:colLast="5"/>
            <w:permStart w:id="58800708" w:edGrp="everyone" w:colFirst="1" w:colLast="1"/>
            <w:permStart w:id="1132472881" w:edGrp="everyone" w:colFirst="2" w:colLast="2"/>
            <w:permEnd w:id="621101667"/>
            <w:permEnd w:id="1656446233"/>
            <w:permEnd w:id="624982461"/>
            <w:permEnd w:id="916862630"/>
            <w:r w:rsidRPr="00A27E3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65" w:type="dxa"/>
            <w:gridSpan w:val="11"/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84" w:type="dxa"/>
            <w:gridSpan w:val="1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  <w:tcBorders>
              <w:bottom w:val="single" w:sz="4" w:space="0" w:color="auto"/>
            </w:tcBorders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1494304390" w:edGrp="everyone" w:colFirst="4" w:colLast="4"/>
            <w:permStart w:id="65215139" w:edGrp="everyone" w:colFirst="5" w:colLast="5"/>
            <w:permStart w:id="41304645" w:edGrp="everyone" w:colFirst="1" w:colLast="1"/>
            <w:permStart w:id="469443596" w:edGrp="everyone" w:colFirst="2" w:colLast="2"/>
            <w:permEnd w:id="1211055466"/>
            <w:permEnd w:id="468609148"/>
            <w:permEnd w:id="58800708"/>
            <w:permEnd w:id="1132472881"/>
            <w:r w:rsidRPr="00A27E3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65" w:type="dxa"/>
            <w:gridSpan w:val="11"/>
            <w:tcBorders>
              <w:bottom w:val="single" w:sz="4" w:space="0" w:color="auto"/>
            </w:tcBorders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  <w:tcBorders>
              <w:bottom w:val="single" w:sz="4" w:space="0" w:color="auto"/>
            </w:tcBorders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84" w:type="dxa"/>
            <w:gridSpan w:val="17"/>
            <w:tcBorders>
              <w:bottom w:val="single" w:sz="4" w:space="0" w:color="auto"/>
            </w:tcBorders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permEnd w:id="1494304390"/>
      <w:permEnd w:id="65215139"/>
      <w:permEnd w:id="41304645"/>
      <w:permEnd w:id="469443596"/>
      <w:tr w:rsidR="009E13BD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9E13BD" w:rsidRPr="003026B6" w:rsidRDefault="009E13BD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 xml:space="preserve">工作經驗 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近經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歷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開始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填寫)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務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機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構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稱</w:t>
            </w:r>
          </w:p>
        </w:tc>
        <w:tc>
          <w:tcPr>
            <w:tcW w:w="2040" w:type="dxa"/>
            <w:gridSpan w:val="10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擔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任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工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作</w:t>
            </w:r>
          </w:p>
        </w:tc>
        <w:tc>
          <w:tcPr>
            <w:tcW w:w="1535" w:type="dxa"/>
            <w:gridSpan w:val="10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ascii="標楷體" w:eastAsia="標楷體" w:hAnsi="標楷體" w:hint="eastAsia"/>
              </w:rPr>
              <w:t>工作性質</w:t>
            </w:r>
          </w:p>
        </w:tc>
        <w:tc>
          <w:tcPr>
            <w:tcW w:w="1431" w:type="dxa"/>
            <w:gridSpan w:val="8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務期間</w:t>
            </w:r>
          </w:p>
        </w:tc>
        <w:tc>
          <w:tcPr>
            <w:tcW w:w="1195" w:type="dxa"/>
            <w:gridSpan w:val="7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最後薪資</w:t>
            </w:r>
          </w:p>
        </w:tc>
        <w:tc>
          <w:tcPr>
            <w:tcW w:w="1567" w:type="dxa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離職原因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permStart w:id="847275609" w:edGrp="everyone" w:colFirst="3" w:colLast="3"/>
            <w:permStart w:id="708257114" w:edGrp="everyone" w:colFirst="4" w:colLast="4"/>
            <w:permStart w:id="621357592" w:edGrp="everyone" w:colFirst="5" w:colLast="5"/>
            <w:permStart w:id="2021983218" w:edGrp="everyone" w:colFirst="0" w:colLast="0"/>
            <w:permStart w:id="554782512" w:edGrp="everyone" w:colFirst="1" w:colLast="1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04FF6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1535" w:type="dxa"/>
            <w:gridSpan w:val="10"/>
          </w:tcPr>
          <w:p w:rsidR="009E13BD" w:rsidRPr="00A27E3F" w:rsidRDefault="009E13BD" w:rsidP="00FB244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650843167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650843167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927430264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927430264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9E13BD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9E13BD" w:rsidRPr="00004FF6" w:rsidRDefault="00004FF6" w:rsidP="00FB244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9E13BD" w:rsidRPr="00004FF6" w:rsidRDefault="00004FF6" w:rsidP="00FB244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713175657" w:edGrp="everyone" w:colFirst="3" w:colLast="3"/>
            <w:permStart w:id="1320905269" w:edGrp="everyone" w:colFirst="4" w:colLast="4"/>
            <w:permStart w:id="1559240227" w:edGrp="everyone" w:colFirst="5" w:colLast="5"/>
            <w:permStart w:id="1586636167" w:edGrp="everyone" w:colFirst="0" w:colLast="0"/>
            <w:permStart w:id="1487429697" w:edGrp="everyone" w:colFirst="1" w:colLast="1"/>
            <w:permEnd w:id="847275609"/>
            <w:permEnd w:id="708257114"/>
            <w:permEnd w:id="621357592"/>
            <w:permEnd w:id="2021983218"/>
            <w:permEnd w:id="554782512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369715870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369715870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489519475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489519475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1763203817" w:edGrp="everyone" w:colFirst="3" w:colLast="3"/>
            <w:permStart w:id="1207507307" w:edGrp="everyone" w:colFirst="4" w:colLast="4"/>
            <w:permStart w:id="1605201569" w:edGrp="everyone" w:colFirst="5" w:colLast="5"/>
            <w:permStart w:id="2082622121" w:edGrp="everyone" w:colFirst="0" w:colLast="0"/>
            <w:permStart w:id="815165034" w:edGrp="everyone" w:colFirst="1" w:colLast="1"/>
            <w:permEnd w:id="713175657"/>
            <w:permEnd w:id="1320905269"/>
            <w:permEnd w:id="1559240227"/>
            <w:permEnd w:id="1586636167"/>
            <w:permEnd w:id="1487429697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686980065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686980065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098386180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098386180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  <w:tcBorders>
              <w:bottom w:val="single" w:sz="4" w:space="0" w:color="auto"/>
            </w:tcBorders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978855078" w:edGrp="everyone" w:colFirst="3" w:colLast="3"/>
            <w:permStart w:id="133002771" w:edGrp="everyone" w:colFirst="4" w:colLast="4"/>
            <w:permStart w:id="1858291685" w:edGrp="everyone" w:colFirst="5" w:colLast="5"/>
            <w:permStart w:id="442269694" w:edGrp="everyone" w:colFirst="0" w:colLast="0"/>
            <w:permStart w:id="8482733" w:edGrp="everyone" w:colFirst="1" w:colLast="1"/>
            <w:permEnd w:id="1763203817"/>
            <w:permEnd w:id="1207507307"/>
            <w:permEnd w:id="1605201569"/>
            <w:permEnd w:id="2082622121"/>
            <w:permEnd w:id="815165034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  <w:tcBorders>
              <w:bottom w:val="single" w:sz="4" w:space="0" w:color="auto"/>
            </w:tcBorders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  <w:tcBorders>
              <w:bottom w:val="single" w:sz="4" w:space="0" w:color="auto"/>
            </w:tcBorders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74601733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74601733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2078963739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2078963739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  <w:tcBorders>
              <w:bottom w:val="single" w:sz="4" w:space="0" w:color="auto"/>
            </w:tcBorders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  <w:tcBorders>
              <w:bottom w:val="single" w:sz="4" w:space="0" w:color="auto"/>
            </w:tcBorders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permEnd w:id="978855078"/>
      <w:permEnd w:id="133002771"/>
      <w:permEnd w:id="1858291685"/>
      <w:permEnd w:id="442269694"/>
      <w:permEnd w:id="8482733"/>
      <w:tr w:rsidR="00004FF6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在學期間個人成就(如獲獎、社團活動、實習、曾參與之專案等)</w:t>
            </w:r>
            <w:r w:rsidR="00837C79" w:rsidRPr="003026B6">
              <w:rPr>
                <w:rFonts w:ascii="標楷體" w:eastAsia="標楷體" w:hAnsi="標楷體" w:hint="eastAsia"/>
                <w:b/>
              </w:rPr>
              <w:t xml:space="preserve"> 。</w:t>
            </w:r>
            <w:permStart w:id="1222671203" w:edGrp="everyone"/>
            <w:permEnd w:id="1222671203"/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  <w:tcBorders>
              <w:bottom w:val="single" w:sz="4" w:space="0" w:color="auto"/>
            </w:tcBorders>
          </w:tcPr>
          <w:p w:rsid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permStart w:id="2004029176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2004029176"/>
          </w:p>
        </w:tc>
      </w:tr>
      <w:tr w:rsidR="00004FF6" w:rsidRPr="003026B6" w:rsidTr="00355D49">
        <w:trPr>
          <w:gridAfter w:val="1"/>
          <w:wAfter w:w="19" w:type="dxa"/>
          <w:trHeight w:val="564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應徵此工作之動機及您的競爭優勢</w:t>
            </w:r>
            <w:r w:rsidR="00837C79" w:rsidRPr="003026B6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  <w:tcBorders>
              <w:bottom w:val="single" w:sz="4" w:space="0" w:color="auto"/>
            </w:tcBorders>
          </w:tcPr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permStart w:id="345916804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345916804"/>
          </w:p>
        </w:tc>
      </w:tr>
      <w:tr w:rsidR="00004FF6" w:rsidRPr="003026B6" w:rsidTr="00355D49">
        <w:trPr>
          <w:gridAfter w:val="1"/>
          <w:wAfter w:w="19" w:type="dxa"/>
          <w:trHeight w:val="398"/>
        </w:trPr>
        <w:tc>
          <w:tcPr>
            <w:tcW w:w="1001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其他。除以上資訊外，能讓我們更了解您的資訊。</w:t>
            </w:r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</w:tcPr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permStart w:id="1040921547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1040921547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如何得知本次徵才訊息？(可複選)</w:t>
            </w:r>
          </w:p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permStart w:id="1979407812" w:edGrp="everyone"/>
            <w:r w:rsidRPr="00A27E3F">
              <w:rPr>
                <w:rFonts w:ascii="標楷體" w:eastAsia="標楷體" w:hAnsi="標楷體" w:hint="eastAsia"/>
              </w:rPr>
              <w:lastRenderedPageBreak/>
              <w:t>□</w:t>
            </w:r>
            <w:permEnd w:id="1979407812"/>
            <w:r w:rsidRPr="00A27E3F">
              <w:rPr>
                <w:rFonts w:ascii="標楷體" w:eastAsia="標楷體" w:hAnsi="標楷體" w:hint="eastAsia"/>
              </w:rPr>
              <w:t xml:space="preserve">永豐銀行/金控網站  </w:t>
            </w:r>
            <w:permStart w:id="102409066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24090663"/>
            <w:r w:rsidRPr="00A27E3F">
              <w:rPr>
                <w:rFonts w:ascii="標楷體" w:eastAsia="標楷體" w:hAnsi="標楷體" w:hint="eastAsia"/>
              </w:rPr>
              <w:t xml:space="preserve"> 人力銀行  </w:t>
            </w:r>
            <w:permStart w:id="53407544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534075448"/>
            <w:r w:rsidRPr="00A27E3F">
              <w:rPr>
                <w:rFonts w:ascii="標楷體" w:eastAsia="標楷體" w:hAnsi="標楷體" w:hint="eastAsia"/>
              </w:rPr>
              <w:t xml:space="preserve"> 校園徵才  </w:t>
            </w:r>
            <w:permStart w:id="151384331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513843317"/>
            <w:r w:rsidRPr="00A27E3F">
              <w:rPr>
                <w:rFonts w:ascii="標楷體" w:eastAsia="標楷體" w:hAnsi="標楷體" w:hint="eastAsia"/>
              </w:rPr>
              <w:t xml:space="preserve"> 學校公告  </w:t>
            </w:r>
            <w:permStart w:id="112743818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127438183"/>
            <w:r w:rsidRPr="00A27E3F">
              <w:rPr>
                <w:rFonts w:ascii="標楷體" w:eastAsia="標楷體" w:hAnsi="標楷體" w:hint="eastAsia"/>
              </w:rPr>
              <w:t xml:space="preserve"> 親友推薦</w:t>
            </w:r>
          </w:p>
          <w:p w:rsidR="00004FF6" w:rsidRPr="00A27E3F" w:rsidRDefault="00004FF6" w:rsidP="00076B7B">
            <w:pPr>
              <w:rPr>
                <w:rFonts w:ascii="標楷體" w:eastAsia="標楷體" w:hAnsi="標楷體"/>
              </w:rPr>
            </w:pPr>
            <w:permStart w:id="137705853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77058535"/>
            <w:r>
              <w:rPr>
                <w:rFonts w:ascii="標楷體" w:eastAsia="標楷體" w:hAnsi="標楷體" w:hint="eastAsia"/>
              </w:rPr>
              <w:t>校園徵才</w:t>
            </w:r>
            <w:r w:rsidRPr="00A27E3F">
              <w:rPr>
                <w:rFonts w:ascii="標楷體" w:eastAsia="標楷體" w:hAnsi="標楷體" w:hint="eastAsia"/>
              </w:rPr>
              <w:t xml:space="preserve">說明會   </w:t>
            </w:r>
            <w:permStart w:id="918557060" w:edGrp="everyone"/>
            <w:permEnd w:id="918557060"/>
            <w:r>
              <w:rPr>
                <w:rFonts w:ascii="標楷體" w:eastAsia="標楷體" w:hAnsi="標楷體" w:hint="eastAsia"/>
              </w:rPr>
              <w:t xml:space="preserve">  </w:t>
            </w:r>
            <w:permStart w:id="133117677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31176772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  <w:permStart w:id="930819826" w:edGrp="everyone"/>
            <w:r w:rsidRPr="00A27E3F">
              <w:rPr>
                <w:rFonts w:ascii="標楷體" w:eastAsia="標楷體" w:hAnsi="標楷體" w:hint="eastAsia"/>
              </w:rPr>
              <w:t>____________</w:t>
            </w:r>
            <w:permEnd w:id="930819826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lastRenderedPageBreak/>
              <w:t>之前是否曾經應徵本行職務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23030545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30305454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90684353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906843532"/>
            <w:r w:rsidRPr="00A27E3F">
              <w:rPr>
                <w:rFonts w:ascii="標楷體" w:eastAsia="標楷體" w:hAnsi="標楷體" w:hint="eastAsia"/>
              </w:rPr>
              <w:t xml:space="preserve"> 是，於</w:t>
            </w:r>
            <w:permStart w:id="2036487943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2036487943"/>
            <w:r w:rsidRPr="00A27E3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，職務名稱：</w:t>
            </w:r>
            <w:permStart w:id="794393632" w:edGrp="everyone"/>
            <w:r>
              <w:rPr>
                <w:rFonts w:ascii="標楷體" w:eastAsia="標楷體" w:hAnsi="標楷體" w:hint="eastAsia"/>
              </w:rPr>
              <w:t>__________________________</w:t>
            </w:r>
            <w:permEnd w:id="794393632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有親人、朋友或同學在本行服務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108849714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88497140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192199166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921991660"/>
            <w:r w:rsidRPr="00A27E3F">
              <w:rPr>
                <w:rFonts w:ascii="標楷體" w:eastAsia="標楷體" w:hAnsi="標楷體" w:hint="eastAsia"/>
              </w:rPr>
              <w:t>是，請說明 姓名：</w:t>
            </w:r>
            <w:permStart w:id="220804436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220804436"/>
            <w:r w:rsidRPr="00A27E3F">
              <w:rPr>
                <w:rFonts w:ascii="標楷體" w:eastAsia="標楷體" w:hAnsi="標楷體" w:hint="eastAsia"/>
              </w:rPr>
              <w:t xml:space="preserve"> 單位：</w:t>
            </w:r>
            <w:permStart w:id="1506942956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1506942956"/>
            <w:r w:rsidRPr="00A27E3F">
              <w:rPr>
                <w:rFonts w:ascii="標楷體" w:eastAsia="標楷體" w:hAnsi="標楷體" w:hint="eastAsia"/>
              </w:rPr>
              <w:t xml:space="preserve"> 關係：</w:t>
            </w:r>
            <w:permStart w:id="1435049534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1435049534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6F625E" w:rsidRDefault="00004FF6" w:rsidP="00A54BE8">
            <w:pPr>
              <w:rPr>
                <w:rFonts w:ascii="標楷體" w:eastAsia="標楷體" w:hAnsi="標楷體"/>
              </w:rPr>
            </w:pPr>
            <w:r w:rsidRPr="006F625E">
              <w:rPr>
                <w:rFonts w:ascii="標楷體" w:eastAsia="標楷體" w:hAnsi="標楷體" w:hint="eastAsia"/>
              </w:rPr>
              <w:t>如接到錄取通知後，可報到日期?</w:t>
            </w:r>
          </w:p>
          <w:p w:rsidR="00004FF6" w:rsidRPr="00F36614" w:rsidRDefault="00004FF6" w:rsidP="00004FF6">
            <w:pPr>
              <w:rPr>
                <w:rFonts w:ascii="標楷體" w:eastAsia="標楷體" w:hAnsi="標楷體"/>
                <w:b/>
                <w:color w:val="0000FF"/>
              </w:rPr>
            </w:pPr>
            <w:permStart w:id="148689186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486891863"/>
            <w:r w:rsidRPr="006F625E">
              <w:rPr>
                <w:rFonts w:ascii="標楷體" w:eastAsia="標楷體" w:hAnsi="標楷體" w:hint="eastAsia"/>
              </w:rPr>
              <w:t>依規定報到日報到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</w:rPr>
            </w:pPr>
            <w:permStart w:id="2022458078" w:edGrp="everyone"/>
            <w:r w:rsidRPr="00004FF6">
              <w:rPr>
                <w:rFonts w:ascii="標楷體" w:eastAsia="標楷體" w:hAnsi="標楷體" w:hint="eastAsia"/>
              </w:rPr>
              <w:t>□</w:t>
            </w:r>
            <w:permEnd w:id="2022458078"/>
            <w:r w:rsidRPr="00004FF6">
              <w:rPr>
                <w:rFonts w:ascii="標楷體" w:eastAsia="標楷體" w:hAnsi="標楷體" w:hint="eastAsia"/>
              </w:rPr>
              <w:t>無法依規定報到日報到，原因：</w:t>
            </w:r>
            <w:permStart w:id="1362916027" w:edGrp="everyone"/>
            <w:r w:rsidRPr="00004FF6">
              <w:rPr>
                <w:rFonts w:ascii="標楷體" w:eastAsia="標楷體" w:hAnsi="標楷體" w:hint="eastAsia"/>
              </w:rPr>
              <w:t>____________________</w:t>
            </w:r>
            <w:permEnd w:id="1362916027"/>
            <w:r w:rsidRPr="00004FF6">
              <w:rPr>
                <w:rFonts w:ascii="標楷體" w:eastAsia="標楷體" w:hAnsi="標楷體" w:hint="eastAsia"/>
              </w:rPr>
              <w:t>，可報到日期：</w:t>
            </w:r>
            <w:permStart w:id="1002318825" w:edGrp="everyone"/>
            <w:r w:rsidRPr="00004FF6">
              <w:rPr>
                <w:rFonts w:ascii="標楷體" w:eastAsia="標楷體" w:hAnsi="標楷體" w:hint="eastAsia"/>
              </w:rPr>
              <w:t>___________</w:t>
            </w:r>
            <w:permEnd w:id="1002318825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同意推介至永豐金控集團其他職位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50522741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505227410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156050910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560509103"/>
            <w:r w:rsidRPr="00A27E3F">
              <w:rPr>
                <w:rFonts w:ascii="標楷體" w:eastAsia="標楷體" w:hAnsi="標楷體" w:hint="eastAsia"/>
              </w:rPr>
              <w:t xml:space="preserve"> 是，請說明：</w:t>
            </w:r>
            <w:permStart w:id="387479069" w:edGrp="everyone"/>
            <w:r w:rsidRPr="00A27E3F">
              <w:rPr>
                <w:rFonts w:ascii="標楷體" w:eastAsia="標楷體" w:hAnsi="標楷體" w:hint="eastAsia"/>
              </w:rPr>
              <w:t>___________________________</w:t>
            </w:r>
            <w:permEnd w:id="387479069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533" w:type="dxa"/>
            <w:gridSpan w:val="2"/>
          </w:tcPr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聲</w:t>
            </w: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Pr="00A27E3F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482" w:type="dxa"/>
            <w:gridSpan w:val="41"/>
          </w:tcPr>
          <w:p w:rsidR="00004FF6" w:rsidRPr="002D4C07" w:rsidRDefault="00004FF6" w:rsidP="002D4C07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2D4C07">
              <w:rPr>
                <w:rFonts w:ascii="標楷體" w:eastAsia="標楷體" w:hAnsi="標楷體" w:hint="eastAsia"/>
              </w:rPr>
              <w:t>本人同意於報到前繳交聯徵中心之『綜合信用報告』、報到時繳交『警察刑事紀錄證明(良民證)』。</w:t>
            </w:r>
            <w:r>
              <w:rPr>
                <w:rFonts w:ascii="標楷體" w:eastAsia="標楷體" w:hAnsi="標楷體" w:hint="eastAsia"/>
              </w:rPr>
              <w:t>並同意自到職日起二年內，不得主動申請服務單位/地點調整</w:t>
            </w:r>
            <w:r w:rsidRPr="002D4C07">
              <w:rPr>
                <w:rFonts w:ascii="標楷體" w:eastAsia="標楷體" w:hAnsi="標楷體" w:hint="eastAsia"/>
              </w:rPr>
              <w:t xml:space="preserve">。 </w:t>
            </w:r>
          </w:p>
          <w:p w:rsidR="00004FF6" w:rsidRDefault="00004FF6" w:rsidP="002D4C07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</w:t>
            </w:r>
            <w:r w:rsidRPr="002D4C07">
              <w:rPr>
                <w:rFonts w:ascii="標楷體" w:eastAsia="標楷體" w:hAnsi="標楷體" w:hint="eastAsia"/>
              </w:rPr>
              <w:t>未曾涉及民刑事案件、遭金融機構通報逾期、催收、呆帳或受主管機關\外部機構違紀處份等紀錄。</w:t>
            </w:r>
          </w:p>
          <w:p w:rsidR="00004FF6" w:rsidRDefault="00004FF6" w:rsidP="009C38F8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1874D3">
              <w:rPr>
                <w:rFonts w:ascii="標楷體" w:eastAsia="標楷體" w:hAnsi="標楷體" w:hint="eastAsia"/>
              </w:rPr>
              <w:t>本表所填報資料均屬</w:t>
            </w:r>
            <w:r>
              <w:rPr>
                <w:rFonts w:ascii="標楷體" w:eastAsia="標楷體" w:hAnsi="標楷體" w:hint="eastAsia"/>
              </w:rPr>
              <w:t>真</w:t>
            </w:r>
            <w:r w:rsidRPr="001874D3">
              <w:rPr>
                <w:rFonts w:ascii="標楷體" w:eastAsia="標楷體" w:hAnsi="標楷體" w:hint="eastAsia"/>
              </w:rPr>
              <w:t xml:space="preserve">實，如有謊報或隱瞞之情事，願負法律之責， 貴公司並得無條件終止僱用契約。 </w:t>
            </w:r>
          </w:p>
          <w:p w:rsidR="00004FF6" w:rsidRPr="00AB1D84" w:rsidRDefault="00004FF6" w:rsidP="00AB1D84">
            <w:pPr>
              <w:rPr>
                <w:rFonts w:ascii="標楷體" w:eastAsia="標楷體" w:hAnsi="標楷體"/>
              </w:rPr>
            </w:pPr>
          </w:p>
          <w:p w:rsidR="00004FF6" w:rsidRPr="00A27E3F" w:rsidRDefault="00004FF6" w:rsidP="002D4C07">
            <w:pPr>
              <w:jc w:val="right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  <w:b/>
                <w:u w:val="single"/>
              </w:rPr>
              <w:t>填表人親筆簽名：</w:t>
            </w:r>
            <w:permStart w:id="951919766" w:edGrp="everyone"/>
            <w:r w:rsidRPr="00A27E3F">
              <w:rPr>
                <w:rFonts w:ascii="標楷體" w:eastAsia="標楷體" w:hAnsi="標楷體" w:hint="eastAsia"/>
                <w:b/>
                <w:u w:val="single"/>
              </w:rPr>
              <w:t xml:space="preserve">                    </w:t>
            </w:r>
            <w:permEnd w:id="951919766"/>
            <w:r w:rsidRPr="00A27E3F">
              <w:rPr>
                <w:rFonts w:ascii="標楷體" w:eastAsia="標楷體" w:hAnsi="標楷體" w:hint="eastAsia"/>
              </w:rPr>
              <w:t xml:space="preserve">   日期: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西元</w:t>
            </w:r>
            <w:permStart w:id="158823802" w:edGrp="everyone"/>
            <w:r w:rsidRPr="00A27E3F">
              <w:rPr>
                <w:rFonts w:ascii="標楷體" w:eastAsia="標楷體" w:hAnsi="標楷體" w:hint="eastAsia"/>
              </w:rPr>
              <w:t>______</w:t>
            </w:r>
            <w:permEnd w:id="158823802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permStart w:id="933772760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933772760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permStart w:id="636838145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636838145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</w:tbl>
    <w:p w:rsidR="00475D7F" w:rsidRPr="00783007" w:rsidRDefault="00475D7F" w:rsidP="00475D7F">
      <w:pPr>
        <w:spacing w:line="2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親筆簽名可於面談當日候補</w:t>
      </w:r>
    </w:p>
    <w:p w:rsidR="00065C89" w:rsidRPr="00475D7F" w:rsidRDefault="00065C89" w:rsidP="002A7185">
      <w:pPr>
        <w:jc w:val="right"/>
        <w:rPr>
          <w:rFonts w:ascii="標楷體" w:eastAsia="標楷體" w:hAnsi="標楷體"/>
        </w:rPr>
      </w:pPr>
    </w:p>
    <w:sectPr w:rsidR="00065C89" w:rsidRPr="00475D7F" w:rsidSect="00FA6872">
      <w:headerReference w:type="default" r:id="rId8"/>
      <w:footerReference w:type="even" r:id="rId9"/>
      <w:footerReference w:type="default" r:id="rId10"/>
      <w:pgSz w:w="11906" w:h="16838" w:code="9"/>
      <w:pgMar w:top="284" w:right="851" w:bottom="284" w:left="1021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25A" w:rsidRDefault="001F225A">
      <w:r>
        <w:separator/>
      </w:r>
    </w:p>
  </w:endnote>
  <w:endnote w:type="continuationSeparator" w:id="0">
    <w:p w:rsidR="001F225A" w:rsidRDefault="001F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1AC" w:rsidRDefault="008D71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55A0">
      <w:rPr>
        <w:rStyle w:val="a5"/>
        <w:noProof/>
      </w:rPr>
      <w:t>2</w:t>
    </w:r>
    <w:r>
      <w:rPr>
        <w:rStyle w:val="a5"/>
      </w:rPr>
      <w:fldChar w:fldCharType="end"/>
    </w:r>
  </w:p>
  <w:p w:rsidR="008D71AC" w:rsidRDefault="008D71AC" w:rsidP="00FA687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25A" w:rsidRDefault="001F225A">
      <w:r>
        <w:separator/>
      </w:r>
    </w:p>
  </w:footnote>
  <w:footnote w:type="continuationSeparator" w:id="0">
    <w:p w:rsidR="001F225A" w:rsidRDefault="001F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Pr="002A7185" w:rsidRDefault="008D71AC" w:rsidP="00226E97">
    <w:pPr>
      <w:pStyle w:val="a3"/>
      <w:numPr>
        <w:ilvl w:val="0"/>
        <w:numId w:val="5"/>
      </w:numPr>
      <w:tabs>
        <w:tab w:val="clear" w:pos="480"/>
        <w:tab w:val="clear" w:pos="4153"/>
        <w:tab w:val="clear" w:pos="8306"/>
      </w:tabs>
      <w:ind w:left="120"/>
      <w:rPr>
        <w:rFonts w:ascii="標楷體" w:eastAsia="標楷體" w:hAnsi="標楷體"/>
        <w:b/>
        <w:sz w:val="40"/>
        <w:szCs w:val="40"/>
      </w:rPr>
    </w:pPr>
    <w:r>
      <w:rPr>
        <w:rFonts w:ascii="標楷體" w:eastAsia="標楷體" w:hAnsi="標楷體" w:hint="eastAsia"/>
        <w:b/>
        <w:sz w:val="40"/>
        <w:szCs w:val="40"/>
      </w:rPr>
      <w:t xml:space="preserve">     </w:t>
    </w:r>
    <w:r w:rsidRPr="008D112E">
      <w:rPr>
        <w:rFonts w:ascii="標楷體" w:eastAsia="標楷體" w:hAnsi="標楷體" w:hint="eastAsia"/>
        <w:b/>
        <w:sz w:val="40"/>
        <w:szCs w:val="40"/>
      </w:rPr>
      <w:t>新進行員應徵專用履歷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8.5pt;height:18pt" o:bullet="t">
        <v:imagedata r:id="rId1" o:title="永豐銀行logo-11"/>
      </v:shape>
    </w:pict>
  </w:numPicBullet>
  <w:abstractNum w:abstractNumId="0" w15:restartNumberingAfterBreak="0">
    <w:nsid w:val="1BD56F72"/>
    <w:multiLevelType w:val="hybridMultilevel"/>
    <w:tmpl w:val="90BC0DC4"/>
    <w:lvl w:ilvl="0" w:tplc="F558D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AE071F"/>
    <w:multiLevelType w:val="hybridMultilevel"/>
    <w:tmpl w:val="ADC6FEAC"/>
    <w:lvl w:ilvl="0" w:tplc="65F8315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D62C01"/>
    <w:multiLevelType w:val="hybridMultilevel"/>
    <w:tmpl w:val="F98C3C06"/>
    <w:lvl w:ilvl="0" w:tplc="E2C65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EE3C6E"/>
    <w:multiLevelType w:val="hybridMultilevel"/>
    <w:tmpl w:val="0764D0BE"/>
    <w:lvl w:ilvl="0" w:tplc="BDBEACD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0CEDA4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7B0A4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B00487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934E9B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666C38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E20E2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1C4C8A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BF210F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5AA82DAA"/>
    <w:multiLevelType w:val="hybridMultilevel"/>
    <w:tmpl w:val="E932C3D2"/>
    <w:lvl w:ilvl="0" w:tplc="D47C40F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854321"/>
    <w:multiLevelType w:val="hybridMultilevel"/>
    <w:tmpl w:val="825EAF9E"/>
    <w:lvl w:ilvl="0" w:tplc="BA5E177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7853754"/>
    <w:multiLevelType w:val="hybridMultilevel"/>
    <w:tmpl w:val="D04A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FC74B7"/>
    <w:multiLevelType w:val="hybridMultilevel"/>
    <w:tmpl w:val="0FF69C2C"/>
    <w:lvl w:ilvl="0" w:tplc="4346599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F54216"/>
    <w:multiLevelType w:val="hybridMultilevel"/>
    <w:tmpl w:val="280A8F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CE689B"/>
    <w:multiLevelType w:val="hybridMultilevel"/>
    <w:tmpl w:val="A54E4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36ADB"/>
    <w:multiLevelType w:val="hybridMultilevel"/>
    <w:tmpl w:val="3B440D32"/>
    <w:lvl w:ilvl="0" w:tplc="46B29F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72"/>
    <w:rsid w:val="00004FF6"/>
    <w:rsid w:val="00014A08"/>
    <w:rsid w:val="00031F85"/>
    <w:rsid w:val="00065C89"/>
    <w:rsid w:val="00074E32"/>
    <w:rsid w:val="00076B7B"/>
    <w:rsid w:val="00080BD0"/>
    <w:rsid w:val="000A138F"/>
    <w:rsid w:val="000B55A0"/>
    <w:rsid w:val="000B6045"/>
    <w:rsid w:val="000B7F98"/>
    <w:rsid w:val="000C7AA2"/>
    <w:rsid w:val="000D2B88"/>
    <w:rsid w:val="00107E72"/>
    <w:rsid w:val="0013220C"/>
    <w:rsid w:val="00165FE7"/>
    <w:rsid w:val="00171A8D"/>
    <w:rsid w:val="00172C17"/>
    <w:rsid w:val="001870BB"/>
    <w:rsid w:val="001874D3"/>
    <w:rsid w:val="00193A2A"/>
    <w:rsid w:val="001C2770"/>
    <w:rsid w:val="001C5CB0"/>
    <w:rsid w:val="001C6866"/>
    <w:rsid w:val="001D2679"/>
    <w:rsid w:val="001E6A53"/>
    <w:rsid w:val="001F225A"/>
    <w:rsid w:val="0021421A"/>
    <w:rsid w:val="00223729"/>
    <w:rsid w:val="00226E97"/>
    <w:rsid w:val="002546F5"/>
    <w:rsid w:val="002A7185"/>
    <w:rsid w:val="002C30B6"/>
    <w:rsid w:val="002D4C07"/>
    <w:rsid w:val="002E66A1"/>
    <w:rsid w:val="002F0234"/>
    <w:rsid w:val="003026B6"/>
    <w:rsid w:val="00322BBC"/>
    <w:rsid w:val="003377B7"/>
    <w:rsid w:val="00355D49"/>
    <w:rsid w:val="003576BD"/>
    <w:rsid w:val="003863DB"/>
    <w:rsid w:val="003C3AE1"/>
    <w:rsid w:val="003D1DEE"/>
    <w:rsid w:val="004165FB"/>
    <w:rsid w:val="00420928"/>
    <w:rsid w:val="00424237"/>
    <w:rsid w:val="004308A4"/>
    <w:rsid w:val="0043426D"/>
    <w:rsid w:val="004345C2"/>
    <w:rsid w:val="00472080"/>
    <w:rsid w:val="00475D7F"/>
    <w:rsid w:val="00480313"/>
    <w:rsid w:val="004A2E9D"/>
    <w:rsid w:val="004B1121"/>
    <w:rsid w:val="004C1283"/>
    <w:rsid w:val="004C19EF"/>
    <w:rsid w:val="004F4625"/>
    <w:rsid w:val="00501527"/>
    <w:rsid w:val="0050526B"/>
    <w:rsid w:val="00534D39"/>
    <w:rsid w:val="00536F64"/>
    <w:rsid w:val="005520C2"/>
    <w:rsid w:val="00571905"/>
    <w:rsid w:val="005B1D67"/>
    <w:rsid w:val="005B6D48"/>
    <w:rsid w:val="005D0DEE"/>
    <w:rsid w:val="005D2CE9"/>
    <w:rsid w:val="005E1EAD"/>
    <w:rsid w:val="005F2BCC"/>
    <w:rsid w:val="00612FC9"/>
    <w:rsid w:val="006462F1"/>
    <w:rsid w:val="00676B4C"/>
    <w:rsid w:val="00677CE9"/>
    <w:rsid w:val="006B0D53"/>
    <w:rsid w:val="006B1C05"/>
    <w:rsid w:val="006B780A"/>
    <w:rsid w:val="006D0D1E"/>
    <w:rsid w:val="006E0387"/>
    <w:rsid w:val="006F45DC"/>
    <w:rsid w:val="006F625E"/>
    <w:rsid w:val="00702039"/>
    <w:rsid w:val="00792157"/>
    <w:rsid w:val="00797CD8"/>
    <w:rsid w:val="007B1B4C"/>
    <w:rsid w:val="007E27C4"/>
    <w:rsid w:val="007F61A1"/>
    <w:rsid w:val="00806158"/>
    <w:rsid w:val="00812153"/>
    <w:rsid w:val="00837C79"/>
    <w:rsid w:val="008550A6"/>
    <w:rsid w:val="00856D4B"/>
    <w:rsid w:val="00864926"/>
    <w:rsid w:val="00880606"/>
    <w:rsid w:val="00884DCC"/>
    <w:rsid w:val="008A0F77"/>
    <w:rsid w:val="008B3C59"/>
    <w:rsid w:val="008B747E"/>
    <w:rsid w:val="008D112E"/>
    <w:rsid w:val="008D71AC"/>
    <w:rsid w:val="00920FBB"/>
    <w:rsid w:val="009313F6"/>
    <w:rsid w:val="00943A34"/>
    <w:rsid w:val="00951F67"/>
    <w:rsid w:val="0096474E"/>
    <w:rsid w:val="00967CB7"/>
    <w:rsid w:val="00970A7C"/>
    <w:rsid w:val="009B129B"/>
    <w:rsid w:val="009C38F8"/>
    <w:rsid w:val="009D6356"/>
    <w:rsid w:val="009D7C60"/>
    <w:rsid w:val="009E13BD"/>
    <w:rsid w:val="00A27E3F"/>
    <w:rsid w:val="00A54BE8"/>
    <w:rsid w:val="00A643B9"/>
    <w:rsid w:val="00AB0E40"/>
    <w:rsid w:val="00AB1D84"/>
    <w:rsid w:val="00AF7F2B"/>
    <w:rsid w:val="00B3742A"/>
    <w:rsid w:val="00B432D9"/>
    <w:rsid w:val="00B66D09"/>
    <w:rsid w:val="00B821BD"/>
    <w:rsid w:val="00B86F50"/>
    <w:rsid w:val="00BB418B"/>
    <w:rsid w:val="00BE63A4"/>
    <w:rsid w:val="00C125BB"/>
    <w:rsid w:val="00C16AFC"/>
    <w:rsid w:val="00C42B3C"/>
    <w:rsid w:val="00C5213B"/>
    <w:rsid w:val="00C73914"/>
    <w:rsid w:val="00C80EC2"/>
    <w:rsid w:val="00C93DE2"/>
    <w:rsid w:val="00CA1A88"/>
    <w:rsid w:val="00CE2DF2"/>
    <w:rsid w:val="00CF7500"/>
    <w:rsid w:val="00CF7530"/>
    <w:rsid w:val="00D124E1"/>
    <w:rsid w:val="00D15E30"/>
    <w:rsid w:val="00D2629E"/>
    <w:rsid w:val="00D37B07"/>
    <w:rsid w:val="00D568D2"/>
    <w:rsid w:val="00D739DC"/>
    <w:rsid w:val="00D94D8E"/>
    <w:rsid w:val="00D96042"/>
    <w:rsid w:val="00DC3AA1"/>
    <w:rsid w:val="00DD24A7"/>
    <w:rsid w:val="00DF1F30"/>
    <w:rsid w:val="00DF2897"/>
    <w:rsid w:val="00DF2C0C"/>
    <w:rsid w:val="00E26010"/>
    <w:rsid w:val="00E32BD7"/>
    <w:rsid w:val="00E4046D"/>
    <w:rsid w:val="00E6260E"/>
    <w:rsid w:val="00E95925"/>
    <w:rsid w:val="00E97016"/>
    <w:rsid w:val="00EA2E13"/>
    <w:rsid w:val="00EA692E"/>
    <w:rsid w:val="00F14DE1"/>
    <w:rsid w:val="00F2056F"/>
    <w:rsid w:val="00F36614"/>
    <w:rsid w:val="00F50CDB"/>
    <w:rsid w:val="00F52941"/>
    <w:rsid w:val="00F82ECA"/>
    <w:rsid w:val="00FA387D"/>
    <w:rsid w:val="00FA3E97"/>
    <w:rsid w:val="00FA6872"/>
    <w:rsid w:val="00FB244D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E05E7"/>
  <w15:docId w15:val="{20B0C371-330C-4D44-95B1-9D033C49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39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A6872"/>
  </w:style>
  <w:style w:type="table" w:styleId="a6">
    <w:name w:val="Table Grid"/>
    <w:basedOn w:val="a1"/>
    <w:rsid w:val="00CE2D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234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014A08"/>
    <w:pPr>
      <w:ind w:leftChars="200" w:left="480"/>
    </w:pPr>
  </w:style>
  <w:style w:type="character" w:styleId="a9">
    <w:name w:val="Placeholder Text"/>
    <w:basedOn w:val="a0"/>
    <w:uiPriority w:val="99"/>
    <w:semiHidden/>
    <w:rsid w:val="008D7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EDC44-71D5-4380-AFD4-0267230D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7</Words>
  <Characters>4376</Characters>
  <Application>Microsoft Office Word</Application>
  <DocSecurity>0</DocSecurity>
  <Lines>36</Lines>
  <Paragraphs>10</Paragraphs>
  <ScaleCrop>false</ScaleCrop>
  <Company>Sinopac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進行員應徵專用履歷表</dc:title>
  <dc:creator>106629</dc:creator>
  <cp:lastModifiedBy>謝心雅-人力資源處-永豐銀行</cp:lastModifiedBy>
  <cp:revision>4</cp:revision>
  <cp:lastPrinted>2016-03-02T03:17:00Z</cp:lastPrinted>
  <dcterms:created xsi:type="dcterms:W3CDTF">2019-11-25T06:10:00Z</dcterms:created>
  <dcterms:modified xsi:type="dcterms:W3CDTF">2019-11-27T03:23:00Z</dcterms:modified>
</cp:coreProperties>
</file>